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ED5DF" w14:textId="4A3E4757" w:rsidR="00BC2CA1" w:rsidRDefault="0072326D" w:rsidP="00BC2CA1">
      <w:pPr>
        <w:jc w:val="right"/>
        <w:rPr>
          <w:rFonts w:ascii="BIZ UDPゴシック" w:eastAsia="BIZ UDPゴシック" w:hAnsi="BIZ UDPゴシック"/>
        </w:rPr>
      </w:pPr>
      <w:bookmarkStart w:id="0" w:name="学校推薦型選抜（一般公募制）用推薦書"/>
      <w:bookmarkEnd w:id="0"/>
      <w:r>
        <w:rPr>
          <w:rFonts w:ascii="BIZ UDPゴシック" w:eastAsia="BIZ UDPゴシック" w:hAnsi="BIZ UDPゴシック" w:hint="eastAsia"/>
        </w:rPr>
        <w:t>2026</w:t>
      </w:r>
      <w:r w:rsidR="00BC2CA1" w:rsidRPr="00E75457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37F772C" wp14:editId="41F3EB78">
                <wp:simplePos x="0" y="0"/>
                <wp:positionH relativeFrom="margin">
                  <wp:posOffset>438151</wp:posOffset>
                </wp:positionH>
                <wp:positionV relativeFrom="paragraph">
                  <wp:posOffset>-57150</wp:posOffset>
                </wp:positionV>
                <wp:extent cx="2457450" cy="279400"/>
                <wp:effectExtent l="0" t="0" r="19050" b="25400"/>
                <wp:wrapNone/>
                <wp:docPr id="111216410" name="テキスト ボックス 111216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794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50770" w14:textId="6829D412" w:rsidR="00BC2CA1" w:rsidRPr="00E75457" w:rsidRDefault="00BC2CA1" w:rsidP="00BC2CA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E7545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学校推薦型選抜（</w:t>
                            </w:r>
                            <w:r w:rsidR="00FA480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一般公募制</w:t>
                            </w:r>
                            <w:r w:rsidRPr="00E7545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）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F772C" id="テキスト ボックス 111216410" o:spid="_x0000_s1063" type="#_x0000_t202" style="position:absolute;left:0;text-align:left;margin-left:34.5pt;margin-top:-4.5pt;width:193.5pt;height:22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" fillcolor="windowText" strokeweight=".5pt">
                <v:textbox inset="0,0,0,0">
                  <w:txbxContent>
                    <w:p w14:paraId="7DA50770" w14:textId="6829D412" w:rsidR="00BC2CA1" w:rsidRPr="00E75457" w:rsidRDefault="00BC2CA1" w:rsidP="00BC2CA1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E7545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学校推薦型選抜（</w:t>
                      </w:r>
                      <w:r w:rsidR="00FA4801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一般公募制</w:t>
                      </w:r>
                      <w:r w:rsidRPr="00E7545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）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2CA1" w:rsidRPr="00E75457">
        <w:rPr>
          <w:rFonts w:ascii="BIZ UDPゴシック" w:eastAsia="BIZ UDPゴシック" w:hAnsi="BIZ UDPゴシック" w:hint="eastAsia"/>
        </w:rPr>
        <w:t>年</w:t>
      </w:r>
      <w:r w:rsidR="00BC2CA1">
        <w:rPr>
          <w:rFonts w:ascii="BIZ UDPゴシック" w:eastAsia="BIZ UDPゴシック" w:hAnsi="BIZ UDPゴシック" w:hint="eastAsia"/>
        </w:rPr>
        <w:t xml:space="preserve"> </w:t>
      </w:r>
      <w:r w:rsidR="00BC2CA1" w:rsidRPr="00E75457">
        <w:rPr>
          <w:rFonts w:ascii="BIZ UDPゴシック" w:eastAsia="BIZ UDPゴシック" w:hAnsi="BIZ UDPゴシック" w:hint="eastAsia"/>
        </w:rPr>
        <w:t xml:space="preserve">　　月</w:t>
      </w:r>
      <w:r w:rsidR="00BC2CA1">
        <w:rPr>
          <w:rFonts w:ascii="BIZ UDPゴシック" w:eastAsia="BIZ UDPゴシック" w:hAnsi="BIZ UDPゴシック" w:hint="eastAsia"/>
        </w:rPr>
        <w:t xml:space="preserve"> </w:t>
      </w:r>
      <w:r w:rsidR="00BC2CA1" w:rsidRPr="00E75457">
        <w:rPr>
          <w:rFonts w:ascii="BIZ UDPゴシック" w:eastAsia="BIZ UDPゴシック" w:hAnsi="BIZ UDPゴシック" w:hint="eastAsia"/>
        </w:rPr>
        <w:t xml:space="preserve">　　日</w:t>
      </w:r>
    </w:p>
    <w:p w14:paraId="3F9EA052" w14:textId="77777777" w:rsidR="001A4F5B" w:rsidRDefault="001A4F5B" w:rsidP="00BC2CA1">
      <w:pPr>
        <w:jc w:val="right"/>
        <w:rPr>
          <w:rFonts w:ascii="BIZ UDPゴシック" w:eastAsia="BIZ UDPゴシック" w:hAnsi="BIZ UDPゴシック"/>
        </w:rPr>
      </w:pPr>
    </w:p>
    <w:p w14:paraId="200A134E" w14:textId="77777777" w:rsidR="001A4F5B" w:rsidRDefault="001A4F5B" w:rsidP="00BC2CA1">
      <w:pPr>
        <w:jc w:val="right"/>
        <w:rPr>
          <w:rFonts w:ascii="BIZ UDPゴシック" w:eastAsia="BIZ UDPゴシック" w:hAnsi="BIZ UDPゴシック"/>
        </w:rPr>
      </w:pPr>
    </w:p>
    <w:p w14:paraId="18D3A21A" w14:textId="77777777" w:rsidR="001A4F5B" w:rsidRPr="00E75457" w:rsidRDefault="001A4F5B" w:rsidP="001A4F5B">
      <w:pPr>
        <w:jc w:val="center"/>
        <w:rPr>
          <w:rFonts w:ascii="BIZ UDPゴシック" w:eastAsia="BIZ UDPゴシック" w:hAnsi="BIZ UDPゴシック"/>
          <w:b/>
          <w:bCs/>
          <w:sz w:val="44"/>
          <w:szCs w:val="44"/>
        </w:rPr>
      </w:pPr>
      <w:r w:rsidRPr="00E75457">
        <w:rPr>
          <w:rFonts w:ascii="BIZ UDPゴシック" w:eastAsia="BIZ UDPゴシック" w:hAnsi="BIZ UDPゴシック" w:hint="eastAsia"/>
          <w:b/>
          <w:bCs/>
          <w:sz w:val="44"/>
          <w:szCs w:val="44"/>
        </w:rPr>
        <w:t>推　  薦　  書</w:t>
      </w:r>
    </w:p>
    <w:p w14:paraId="031E074E" w14:textId="77777777" w:rsidR="001A4F5B" w:rsidRPr="00E75457" w:rsidRDefault="001A4F5B" w:rsidP="001A4F5B">
      <w:pPr>
        <w:rPr>
          <w:rFonts w:ascii="BIZ UDPゴシック" w:eastAsia="BIZ UDPゴシック" w:hAnsi="BIZ UDPゴシック"/>
        </w:rPr>
      </w:pPr>
    </w:p>
    <w:p w14:paraId="320AECDD" w14:textId="77777777" w:rsidR="001A4F5B" w:rsidRPr="00CF521F" w:rsidRDefault="001A4F5B" w:rsidP="001A4F5B">
      <w:pPr>
        <w:spacing w:line="240" w:lineRule="auto"/>
        <w:rPr>
          <w:rFonts w:ascii="BIZ UDPゴシック" w:eastAsia="BIZ UDPゴシック" w:hAnsi="BIZ UDPゴシック"/>
          <w:sz w:val="28"/>
          <w:szCs w:val="28"/>
        </w:rPr>
      </w:pPr>
      <w:r w:rsidRPr="00CF521F">
        <w:rPr>
          <w:rFonts w:ascii="BIZ UDPゴシック" w:eastAsia="BIZ UDPゴシック" w:hAnsi="BIZ UDPゴシック" w:hint="eastAsia"/>
          <w:sz w:val="28"/>
          <w:szCs w:val="28"/>
        </w:rPr>
        <w:t xml:space="preserve">　　　　</w:t>
      </w:r>
      <w:r w:rsidRPr="001A4F5B">
        <w:rPr>
          <w:rFonts w:ascii="BIZ UDPゴシック" w:eastAsia="BIZ UDPゴシック" w:hAnsi="BIZ UDPゴシック" w:hint="eastAsia"/>
          <w:spacing w:val="14"/>
          <w:kern w:val="0"/>
          <w:sz w:val="28"/>
          <w:szCs w:val="28"/>
          <w:fitText w:val="2640" w:id="-472759040"/>
        </w:rPr>
        <w:t>広島経済大学　学</w:t>
      </w:r>
      <w:r w:rsidRPr="001A4F5B">
        <w:rPr>
          <w:rFonts w:ascii="BIZ UDPゴシック" w:eastAsia="BIZ UDPゴシック" w:hAnsi="BIZ UDPゴシック" w:hint="eastAsia"/>
          <w:spacing w:val="2"/>
          <w:kern w:val="0"/>
          <w:sz w:val="28"/>
          <w:szCs w:val="28"/>
          <w:fitText w:val="2640" w:id="-472759040"/>
        </w:rPr>
        <w:t>長</w:t>
      </w:r>
      <w:r w:rsidRPr="00CF521F">
        <w:rPr>
          <w:rFonts w:ascii="BIZ UDPゴシック" w:eastAsia="BIZ UDPゴシック" w:hAnsi="BIZ UDPゴシック" w:hint="eastAsia"/>
          <w:kern w:val="0"/>
          <w:sz w:val="28"/>
          <w:szCs w:val="28"/>
        </w:rPr>
        <w:t xml:space="preserve">  </w:t>
      </w:r>
      <w:r w:rsidRPr="00CF521F">
        <w:rPr>
          <w:rFonts w:ascii="BIZ UDPゴシック" w:eastAsia="BIZ UDPゴシック" w:hAnsi="BIZ UDPゴシック" w:hint="eastAsia"/>
          <w:sz w:val="28"/>
          <w:szCs w:val="28"/>
        </w:rPr>
        <w:t>殿</w:t>
      </w:r>
    </w:p>
    <w:p w14:paraId="682DB699" w14:textId="77777777" w:rsidR="001A4F5B" w:rsidRDefault="001A4F5B" w:rsidP="001A4F5B">
      <w:pPr>
        <w:spacing w:line="240" w:lineRule="exact"/>
        <w:rPr>
          <w:rFonts w:ascii="BIZ UDPゴシック" w:eastAsia="BIZ UDPゴシック" w:hAnsi="BIZ UDPゴシック"/>
          <w:sz w:val="20"/>
          <w:szCs w:val="20"/>
        </w:rPr>
      </w:pPr>
    </w:p>
    <w:p w14:paraId="3CC2F408" w14:textId="77777777" w:rsidR="001A4F5B" w:rsidRPr="008F4A35" w:rsidRDefault="001A4F5B" w:rsidP="001A4F5B">
      <w:pPr>
        <w:ind w:firstLineChars="2485" w:firstLine="5964"/>
        <w:rPr>
          <w:rFonts w:ascii="BIZ UDPゴシック" w:eastAsia="BIZ UDPゴシック" w:hAnsi="BIZ UDPゴシック"/>
          <w:sz w:val="24"/>
          <w:u w:val="single"/>
        </w:rPr>
      </w:pPr>
      <w:r w:rsidRPr="008F4A35">
        <w:rPr>
          <w:rFonts w:ascii="BIZ UDPゴシック" w:eastAsia="BIZ UDPゴシック" w:hAnsi="BIZ UDPゴシック" w:hint="eastAsia"/>
          <w:sz w:val="24"/>
          <w:u w:val="single"/>
        </w:rPr>
        <w:t xml:space="preserve">学　校　名　　</w:t>
      </w:r>
      <w:r>
        <w:rPr>
          <w:rFonts w:ascii="BIZ UDPゴシック" w:eastAsia="BIZ UDPゴシック" w:hAnsi="BIZ UDPゴシック" w:hint="eastAsia"/>
          <w:sz w:val="24"/>
          <w:u w:val="single"/>
        </w:rPr>
        <w:t xml:space="preserve">　　　　　</w:t>
      </w:r>
      <w:r w:rsidRPr="008F4A35">
        <w:rPr>
          <w:rFonts w:ascii="BIZ UDPゴシック" w:eastAsia="BIZ UDPゴシック" w:hAnsi="BIZ UDPゴシック" w:hint="eastAsia"/>
          <w:sz w:val="24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u w:val="single"/>
        </w:rPr>
        <w:t xml:space="preserve">　　　</w:t>
      </w:r>
      <w:r w:rsidRPr="008F4A35">
        <w:rPr>
          <w:rFonts w:ascii="BIZ UDPゴシック" w:eastAsia="BIZ UDPゴシック" w:hAnsi="BIZ UDPゴシック" w:hint="eastAsia"/>
          <w:sz w:val="24"/>
          <w:u w:val="single"/>
        </w:rPr>
        <w:t xml:space="preserve">　　　　　　　　　　　</w:t>
      </w:r>
    </w:p>
    <w:p w14:paraId="1E18B8B1" w14:textId="77777777" w:rsidR="001A4F5B" w:rsidRPr="008F4A35" w:rsidRDefault="001A4F5B" w:rsidP="001A4F5B">
      <w:pPr>
        <w:rPr>
          <w:rFonts w:ascii="BIZ UDPゴシック" w:eastAsia="BIZ UDPゴシック" w:hAnsi="BIZ UDPゴシック"/>
        </w:rPr>
      </w:pPr>
      <w:r w:rsidRPr="008F4A35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F61BD61" wp14:editId="03AAECE9">
                <wp:simplePos x="0" y="0"/>
                <wp:positionH relativeFrom="rightMargin">
                  <wp:posOffset>-161925</wp:posOffset>
                </wp:positionH>
                <wp:positionV relativeFrom="paragraph">
                  <wp:posOffset>120015</wp:posOffset>
                </wp:positionV>
                <wp:extent cx="152400" cy="209550"/>
                <wp:effectExtent l="0" t="0" r="19050" b="19050"/>
                <wp:wrapNone/>
                <wp:docPr id="14768573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4009BA" w14:textId="77777777" w:rsidR="001A4F5B" w:rsidRPr="008F4A35" w:rsidRDefault="001A4F5B" w:rsidP="001A4F5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F4A35">
                              <w:rPr>
                                <w:rFonts w:ascii="BIZ UDPゴシック" w:eastAsia="BIZ UDPゴシック" w:hAnsi="BIZ UDPゴシック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1BD61" id="_x0000_s1064" type="#_x0000_t202" style="position:absolute;margin-left:-12.75pt;margin-top:9.45pt;width:12pt;height:16.5pt;z-index:252100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" fillcolor="white [3201]" strokeweight=".5pt">
                <v:textbox inset="0,0,0,0">
                  <w:txbxContent>
                    <w:p w14:paraId="4B4009BA" w14:textId="77777777" w:rsidR="001A4F5B" w:rsidRPr="008F4A35" w:rsidRDefault="001A4F5B" w:rsidP="001A4F5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F4A35">
                        <w:rPr>
                          <w:rFonts w:ascii="BIZ UDPゴシック" w:eastAsia="BIZ UDPゴシック" w:hAnsi="BIZ UDPゴシック" w:hint="eastAsia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72135A" w14:textId="77777777" w:rsidR="001A4F5B" w:rsidRPr="008F4A35" w:rsidRDefault="001A4F5B" w:rsidP="001A4F5B">
      <w:pPr>
        <w:ind w:firstLineChars="2485" w:firstLine="5964"/>
        <w:rPr>
          <w:rFonts w:ascii="BIZ UDPゴシック" w:eastAsia="BIZ UDPゴシック" w:hAnsi="BIZ UDPゴシック"/>
          <w:sz w:val="24"/>
          <w:u w:val="single"/>
        </w:rPr>
      </w:pPr>
      <w:r w:rsidRPr="008F4A35">
        <w:rPr>
          <w:rFonts w:ascii="BIZ UDPゴシック" w:eastAsia="BIZ UDPゴシック" w:hAnsi="BIZ UDPゴシック" w:hint="eastAsia"/>
          <w:sz w:val="24"/>
          <w:u w:val="single"/>
        </w:rPr>
        <w:t xml:space="preserve">校　長　名　　</w:t>
      </w:r>
      <w:r>
        <w:rPr>
          <w:rFonts w:ascii="BIZ UDPゴシック" w:eastAsia="BIZ UDPゴシック" w:hAnsi="BIZ UDPゴシック" w:hint="eastAsia"/>
          <w:sz w:val="24"/>
          <w:u w:val="single"/>
        </w:rPr>
        <w:t xml:space="preserve">　　　　　　　　</w:t>
      </w:r>
      <w:r w:rsidRPr="008F4A35">
        <w:rPr>
          <w:rFonts w:ascii="BIZ UDPゴシック" w:eastAsia="BIZ UDPゴシック" w:hAnsi="BIZ UDPゴシック" w:hint="eastAsia"/>
          <w:sz w:val="24"/>
          <w:u w:val="single"/>
        </w:rPr>
        <w:t xml:space="preserve">　　　　　　　　　　　　</w:t>
      </w:r>
    </w:p>
    <w:p w14:paraId="35C41CD3" w14:textId="77777777" w:rsidR="001A4F5B" w:rsidRPr="00E75457" w:rsidRDefault="001A4F5B" w:rsidP="001A4F5B">
      <w:pPr>
        <w:rPr>
          <w:rFonts w:ascii="BIZ UDPゴシック" w:eastAsia="BIZ UDPゴシック" w:hAnsi="BIZ UDPゴシック" w:cs="ＭＳ 明朝"/>
          <w:u w:val="single"/>
        </w:rPr>
      </w:pPr>
    </w:p>
    <w:p w14:paraId="6EE03E7A" w14:textId="77777777" w:rsidR="00E315EA" w:rsidRDefault="001A4F5B" w:rsidP="00E315EA">
      <w:pPr>
        <w:ind w:leftChars="-67" w:left="-147" w:rightChars="-149" w:right="-328" w:firstLineChars="450" w:firstLine="990"/>
        <w:rPr>
          <w:rFonts w:ascii="BIZ UDPゴシック" w:eastAsia="BIZ UDPゴシック" w:hAnsi="BIZ UDPゴシック"/>
          <w:szCs w:val="22"/>
        </w:rPr>
      </w:pPr>
      <w:r w:rsidRPr="00E26A94">
        <w:rPr>
          <w:rFonts w:ascii="BIZ UDPゴシック" w:eastAsia="BIZ UDPゴシック" w:hAnsi="BIZ UDPゴシック" w:hint="eastAsia"/>
          <w:szCs w:val="22"/>
        </w:rPr>
        <w:t>次の者は、貴学　学校推薦型選抜（</w:t>
      </w:r>
      <w:r w:rsidR="00E315EA">
        <w:rPr>
          <w:rFonts w:ascii="BIZ UDPゴシック" w:eastAsia="BIZ UDPゴシック" w:hAnsi="BIZ UDPゴシック" w:hint="eastAsia"/>
          <w:szCs w:val="22"/>
        </w:rPr>
        <w:t>一般公募制</w:t>
      </w:r>
      <w:r w:rsidRPr="00E26A94">
        <w:rPr>
          <w:rFonts w:ascii="BIZ UDPゴシック" w:eastAsia="BIZ UDPゴシック" w:hAnsi="BIZ UDPゴシック" w:hint="eastAsia"/>
          <w:szCs w:val="22"/>
        </w:rPr>
        <w:t>）の出願条件を満たし、合格した場合は入学することを</w:t>
      </w:r>
    </w:p>
    <w:p w14:paraId="77334DA6" w14:textId="0441E44E" w:rsidR="001A4F5B" w:rsidRPr="00E26A94" w:rsidRDefault="001A4F5B" w:rsidP="00E315EA">
      <w:pPr>
        <w:ind w:rightChars="-149" w:right="-328" w:firstLineChars="300" w:firstLine="660"/>
        <w:rPr>
          <w:rFonts w:ascii="BIZ UDPゴシック" w:eastAsia="BIZ UDPゴシック" w:hAnsi="BIZ UDPゴシック"/>
          <w:szCs w:val="22"/>
        </w:rPr>
      </w:pPr>
      <w:r w:rsidRPr="00E26A94">
        <w:rPr>
          <w:rFonts w:ascii="BIZ UDPゴシック" w:eastAsia="BIZ UDPゴシック" w:hAnsi="BIZ UDPゴシック" w:hint="eastAsia"/>
          <w:szCs w:val="22"/>
        </w:rPr>
        <w:t>確約できる者と認め、責任を持って推薦いたします。</w:t>
      </w:r>
    </w:p>
    <w:p w14:paraId="0217D868" w14:textId="77777777" w:rsidR="001A4F5B" w:rsidRPr="00E75457" w:rsidRDefault="001A4F5B" w:rsidP="001A4F5B">
      <w:pPr>
        <w:snapToGrid w:val="0"/>
        <w:rPr>
          <w:rFonts w:ascii="BIZ UDPゴシック" w:eastAsia="BIZ UDPゴシック" w:hAnsi="BIZ UDPゴシック"/>
          <w:szCs w:val="21"/>
        </w:rPr>
      </w:pPr>
    </w:p>
    <w:tbl>
      <w:tblPr>
        <w:tblStyle w:val="aa"/>
        <w:tblW w:w="0" w:type="auto"/>
        <w:tblInd w:w="1898" w:type="dxa"/>
        <w:tblLook w:val="04A0" w:firstRow="1" w:lastRow="0" w:firstColumn="1" w:lastColumn="0" w:noHBand="0" w:noVBand="1"/>
      </w:tblPr>
      <w:tblGrid>
        <w:gridCol w:w="1134"/>
        <w:gridCol w:w="5528"/>
      </w:tblGrid>
      <w:tr w:rsidR="001A4F5B" w:rsidRPr="00E75457" w14:paraId="53A9D857" w14:textId="77777777" w:rsidTr="00A2392B">
        <w:trPr>
          <w:trHeight w:val="131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7D5C9B9" w14:textId="77777777" w:rsidR="001A4F5B" w:rsidRPr="00E75457" w:rsidRDefault="001A4F5B" w:rsidP="00A2392B">
            <w:pPr>
              <w:jc w:val="distribute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75457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フリガナ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vAlign w:val="center"/>
          </w:tcPr>
          <w:p w14:paraId="0FA8A40A" w14:textId="77777777" w:rsidR="001A4F5B" w:rsidRPr="00E75457" w:rsidRDefault="001A4F5B" w:rsidP="00A2392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A4F5B" w:rsidRPr="00E75457" w14:paraId="7EB00DC8" w14:textId="77777777" w:rsidTr="00A2392B">
        <w:trPr>
          <w:trHeight w:val="811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DD711A" w14:textId="77777777" w:rsidR="001A4F5B" w:rsidRPr="00E75457" w:rsidRDefault="001A4F5B" w:rsidP="00A2392B">
            <w:pPr>
              <w:rPr>
                <w:rFonts w:ascii="BIZ UDPゴシック" w:eastAsia="BIZ UDPゴシック" w:hAnsi="BIZ UDPゴシック"/>
              </w:rPr>
            </w:pPr>
            <w:r w:rsidRPr="00E75457">
              <w:rPr>
                <w:rFonts w:ascii="BIZ UDPゴシック" w:eastAsia="BIZ UDPゴシック" w:hAnsi="BIZ UDPゴシック" w:hint="eastAsia"/>
              </w:rPr>
              <w:t>生徒氏名</w:t>
            </w:r>
          </w:p>
        </w:tc>
        <w:tc>
          <w:tcPr>
            <w:tcW w:w="55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48B0B7" w14:textId="77777777" w:rsidR="001A4F5B" w:rsidRPr="00E75457" w:rsidRDefault="001A4F5B" w:rsidP="00A2392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7CA9F67B" w14:textId="77777777" w:rsidR="001A4F5B" w:rsidRDefault="001A4F5B" w:rsidP="001A4F5B">
      <w:pPr>
        <w:rPr>
          <w:rFonts w:ascii="BIZ UDPゴシック" w:eastAsia="BIZ UDPゴシック" w:hAnsi="BIZ UDPゴシック"/>
        </w:rPr>
      </w:pPr>
    </w:p>
    <w:p w14:paraId="3AC2079C" w14:textId="77777777" w:rsidR="00376D0F" w:rsidRDefault="008837DE" w:rsidP="00376D0F">
      <w:pPr>
        <w:spacing w:line="240" w:lineRule="exact"/>
        <w:ind w:firstLineChars="400" w:firstLine="880"/>
        <w:rPr>
          <w:rFonts w:ascii="BIZ UDPゴシック" w:eastAsia="BIZ UDPゴシック" w:hAnsi="BIZ UDPゴシック"/>
          <w:szCs w:val="22"/>
        </w:rPr>
      </w:pPr>
      <w:r w:rsidRPr="00D1654D">
        <w:rPr>
          <w:rFonts w:ascii="BIZ UDPゴシック" w:eastAsia="BIZ UDPゴシック" w:hAnsi="BIZ UDPゴシック" w:hint="eastAsia"/>
          <w:szCs w:val="22"/>
        </w:rPr>
        <w:t>当該志願者の「学力の</w:t>
      </w:r>
      <w:r w:rsidRPr="00D1654D">
        <w:rPr>
          <w:rFonts w:ascii="BIZ UDPゴシック" w:eastAsia="BIZ UDPゴシック" w:hAnsi="BIZ UDPゴシック"/>
          <w:szCs w:val="22"/>
        </w:rPr>
        <w:t>3要素」における「思考力・判断力・表現力」、「主体性を持って多様な人々と</w:t>
      </w:r>
    </w:p>
    <w:p w14:paraId="391991AF" w14:textId="4BC40A0A" w:rsidR="00C93D59" w:rsidRPr="00D1654D" w:rsidRDefault="008837DE" w:rsidP="00376D0F">
      <w:pPr>
        <w:spacing w:line="240" w:lineRule="exact"/>
        <w:ind w:firstLineChars="300" w:firstLine="660"/>
        <w:rPr>
          <w:rFonts w:ascii="BIZ UDPゴシック" w:eastAsia="BIZ UDPゴシック" w:hAnsi="BIZ UDPゴシック"/>
          <w:szCs w:val="22"/>
        </w:rPr>
      </w:pPr>
      <w:r w:rsidRPr="00D1654D">
        <w:rPr>
          <w:rFonts w:ascii="BIZ UDPゴシック" w:eastAsia="BIZ UDPゴシック" w:hAnsi="BIZ UDPゴシック"/>
          <w:szCs w:val="22"/>
        </w:rPr>
        <w:t>協働し</w:t>
      </w:r>
      <w:r w:rsidRPr="00D1654D">
        <w:rPr>
          <w:rFonts w:ascii="BIZ UDPゴシック" w:eastAsia="BIZ UDPゴシック" w:hAnsi="BIZ UDPゴシック" w:hint="eastAsia"/>
          <w:szCs w:val="22"/>
        </w:rPr>
        <w:t>て学ぶ態度」について、以下のとおり評価します。</w:t>
      </w:r>
    </w:p>
    <w:p w14:paraId="284C1F2D" w14:textId="77777777" w:rsidR="00C93D59" w:rsidRPr="00E75457" w:rsidRDefault="00C93D59" w:rsidP="006A5580">
      <w:pPr>
        <w:spacing w:line="240" w:lineRule="exact"/>
        <w:rPr>
          <w:rFonts w:ascii="BIZ UDPゴシック" w:eastAsia="BIZ UDPゴシック" w:hAnsi="BIZ UDPゴシック"/>
          <w:sz w:val="20"/>
          <w:szCs w:val="20"/>
        </w:rPr>
      </w:pPr>
    </w:p>
    <w:tbl>
      <w:tblPr>
        <w:tblStyle w:val="aa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535"/>
        <w:gridCol w:w="1607"/>
        <w:gridCol w:w="1607"/>
        <w:gridCol w:w="1607"/>
      </w:tblGrid>
      <w:tr w:rsidR="003D0384" w:rsidRPr="00DD02BA" w14:paraId="077FDB76" w14:textId="77777777" w:rsidTr="00A2392B">
        <w:tc>
          <w:tcPr>
            <w:tcW w:w="4535" w:type="dxa"/>
          </w:tcPr>
          <w:p w14:paraId="020E3B21" w14:textId="77777777" w:rsidR="003D0384" w:rsidRPr="00DD02BA" w:rsidRDefault="003D0384" w:rsidP="00A2392B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07" w:type="dxa"/>
          </w:tcPr>
          <w:p w14:paraId="76FF23BF" w14:textId="77777777" w:rsidR="003D0384" w:rsidRPr="00DD02BA" w:rsidRDefault="003D0384" w:rsidP="00A2392B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D02BA">
              <w:rPr>
                <w:rFonts w:ascii="BIZ UDPゴシック" w:eastAsia="BIZ UDPゴシック" w:hAnsi="BIZ UDPゴシック" w:hint="eastAsia"/>
                <w:sz w:val="20"/>
                <w:szCs w:val="20"/>
              </w:rPr>
              <w:t>大変優れている</w:t>
            </w:r>
          </w:p>
        </w:tc>
        <w:tc>
          <w:tcPr>
            <w:tcW w:w="1607" w:type="dxa"/>
          </w:tcPr>
          <w:p w14:paraId="350B5086" w14:textId="77777777" w:rsidR="003D0384" w:rsidRPr="00DD02BA" w:rsidRDefault="003D0384" w:rsidP="00A2392B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D02BA">
              <w:rPr>
                <w:rFonts w:ascii="BIZ UDPゴシック" w:eastAsia="BIZ UDPゴシック" w:hAnsi="BIZ UDPゴシック" w:hint="eastAsia"/>
                <w:sz w:val="20"/>
                <w:szCs w:val="20"/>
              </w:rPr>
              <w:t>優れている</w:t>
            </w:r>
          </w:p>
        </w:tc>
        <w:tc>
          <w:tcPr>
            <w:tcW w:w="1607" w:type="dxa"/>
          </w:tcPr>
          <w:p w14:paraId="0E1CF216" w14:textId="77777777" w:rsidR="003D0384" w:rsidRPr="00DD02BA" w:rsidRDefault="003D0384" w:rsidP="00A2392B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D02B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ふつう</w:t>
            </w:r>
          </w:p>
        </w:tc>
      </w:tr>
      <w:tr w:rsidR="003D0384" w:rsidRPr="00DD02BA" w14:paraId="03185999" w14:textId="77777777" w:rsidTr="00A2392B">
        <w:tc>
          <w:tcPr>
            <w:tcW w:w="4535" w:type="dxa"/>
            <w:vAlign w:val="center"/>
          </w:tcPr>
          <w:p w14:paraId="4F12EA73" w14:textId="77777777" w:rsidR="003D0384" w:rsidRPr="00DD02BA" w:rsidRDefault="003D0384" w:rsidP="00A2392B">
            <w:pPr>
              <w:spacing w:line="360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D02BA">
              <w:rPr>
                <w:rFonts w:ascii="BIZ UDPゴシック" w:eastAsia="BIZ UDPゴシック" w:hAnsi="BIZ UDPゴシック" w:hint="eastAsia"/>
                <w:sz w:val="18"/>
                <w:szCs w:val="18"/>
              </w:rPr>
              <w:t>1. 高校の学習活動に積極的に取り組んできた</w:t>
            </w:r>
          </w:p>
        </w:tc>
        <w:tc>
          <w:tcPr>
            <w:tcW w:w="1607" w:type="dxa"/>
          </w:tcPr>
          <w:p w14:paraId="23B91A8A" w14:textId="77777777" w:rsidR="003D0384" w:rsidRPr="00DD02BA" w:rsidRDefault="003D0384" w:rsidP="00A2392B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DD02B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271943DA" wp14:editId="0F4CC243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0" t="0" r="28575" b="19050"/>
                      <wp:wrapNone/>
                      <wp:docPr id="1342589996" name="正方形/長方形 1342589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08222" id="正方形/長方形 1342589996" o:spid="_x0000_s1026" style="position:absolute;margin-left:29.5pt;margin-top:6.1pt;width:12.75pt;height:1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" filled="f" strokecolor="windowText" strokeweight="1pt"/>
                  </w:pict>
                </mc:Fallback>
              </mc:AlternateContent>
            </w:r>
          </w:p>
        </w:tc>
        <w:tc>
          <w:tcPr>
            <w:tcW w:w="1607" w:type="dxa"/>
          </w:tcPr>
          <w:p w14:paraId="0F3BF508" w14:textId="77777777" w:rsidR="003D0384" w:rsidRPr="00DD02BA" w:rsidRDefault="003D0384" w:rsidP="00A2392B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DD02B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0EC5436F" wp14:editId="40B8AA8D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88265</wp:posOffset>
                      </wp:positionV>
                      <wp:extent cx="161925" cy="152400"/>
                      <wp:effectExtent l="0" t="0" r="28575" b="19050"/>
                      <wp:wrapNone/>
                      <wp:docPr id="1639044547" name="正方形/長方形 1639044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907C1" id="正方形/長方形 1639044547" o:spid="_x0000_s1026" style="position:absolute;margin-left:30.05pt;margin-top:6.95pt;width:12.75pt;height:12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" filled="f" strokecolor="windowText" strokeweight="1pt"/>
                  </w:pict>
                </mc:Fallback>
              </mc:AlternateContent>
            </w:r>
          </w:p>
        </w:tc>
        <w:tc>
          <w:tcPr>
            <w:tcW w:w="1607" w:type="dxa"/>
          </w:tcPr>
          <w:p w14:paraId="0A33DFAB" w14:textId="77777777" w:rsidR="003D0384" w:rsidRPr="00DD02BA" w:rsidRDefault="003D0384" w:rsidP="00A2392B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DD02B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0773CA07" wp14:editId="001A2A1D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80645</wp:posOffset>
                      </wp:positionV>
                      <wp:extent cx="161925" cy="152400"/>
                      <wp:effectExtent l="0" t="0" r="28575" b="19050"/>
                      <wp:wrapNone/>
                      <wp:docPr id="1267729568" name="正方形/長方形 1267729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0BCCD" id="正方形/長方形 1267729568" o:spid="_x0000_s1026" style="position:absolute;margin-left:29.85pt;margin-top:6.35pt;width:12.75pt;height:12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" filled="f" strokecolor="windowText" strokeweight="1pt"/>
                  </w:pict>
                </mc:Fallback>
              </mc:AlternateContent>
            </w:r>
          </w:p>
        </w:tc>
      </w:tr>
      <w:tr w:rsidR="003D0384" w:rsidRPr="00DD02BA" w14:paraId="5DE5ED7D" w14:textId="77777777" w:rsidTr="00A2392B">
        <w:tc>
          <w:tcPr>
            <w:tcW w:w="4535" w:type="dxa"/>
            <w:vAlign w:val="center"/>
          </w:tcPr>
          <w:p w14:paraId="5831F814" w14:textId="77777777" w:rsidR="003D0384" w:rsidRPr="00DD02BA" w:rsidRDefault="003D0384" w:rsidP="00A2392B">
            <w:pPr>
              <w:spacing w:line="360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D02BA">
              <w:rPr>
                <w:rFonts w:ascii="BIZ UDPゴシック" w:eastAsia="BIZ UDPゴシック" w:hAnsi="BIZ UDPゴシック" w:hint="eastAsia"/>
                <w:sz w:val="18"/>
                <w:szCs w:val="18"/>
              </w:rPr>
              <w:t>2. 部活動等に熱心に取り組んできた</w:t>
            </w:r>
          </w:p>
        </w:tc>
        <w:tc>
          <w:tcPr>
            <w:tcW w:w="1607" w:type="dxa"/>
          </w:tcPr>
          <w:p w14:paraId="10070BA3" w14:textId="77777777" w:rsidR="003D0384" w:rsidRPr="00DD02BA" w:rsidRDefault="003D0384" w:rsidP="00A2392B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DD02B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06CE5D86" wp14:editId="35E69FFE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85725</wp:posOffset>
                      </wp:positionV>
                      <wp:extent cx="161925" cy="152400"/>
                      <wp:effectExtent l="0" t="0" r="28575" b="19050"/>
                      <wp:wrapNone/>
                      <wp:docPr id="1480763332" name="正方形/長方形 1480763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2BD05" id="正方形/長方形 1480763332" o:spid="_x0000_s1026" style="position:absolute;margin-left:29.3pt;margin-top:6.75pt;width:12.75pt;height:12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" filled="f" strokecolor="windowText" strokeweight="1pt"/>
                  </w:pict>
                </mc:Fallback>
              </mc:AlternateContent>
            </w:r>
          </w:p>
        </w:tc>
        <w:tc>
          <w:tcPr>
            <w:tcW w:w="1607" w:type="dxa"/>
          </w:tcPr>
          <w:p w14:paraId="795613B3" w14:textId="77777777" w:rsidR="003D0384" w:rsidRPr="00DD02BA" w:rsidRDefault="003D0384" w:rsidP="00A2392B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DD02B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6B94B1F9" wp14:editId="427C7ECA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96520</wp:posOffset>
                      </wp:positionV>
                      <wp:extent cx="161925" cy="152400"/>
                      <wp:effectExtent l="0" t="0" r="28575" b="19050"/>
                      <wp:wrapNone/>
                      <wp:docPr id="1443327362" name="正方形/長方形 1443327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F0408" id="正方形/長方形 1443327362" o:spid="_x0000_s1026" style="position:absolute;margin-left:30.2pt;margin-top:7.6pt;width:12.75pt;height:1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" filled="f" strokecolor="windowText" strokeweight="1pt"/>
                  </w:pict>
                </mc:Fallback>
              </mc:AlternateContent>
            </w:r>
          </w:p>
        </w:tc>
        <w:tc>
          <w:tcPr>
            <w:tcW w:w="1607" w:type="dxa"/>
          </w:tcPr>
          <w:p w14:paraId="763EAFA9" w14:textId="77777777" w:rsidR="003D0384" w:rsidRPr="00DD02BA" w:rsidRDefault="003D0384" w:rsidP="00A2392B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DD02B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3D18E36D" wp14:editId="7ED9907B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85725</wp:posOffset>
                      </wp:positionV>
                      <wp:extent cx="161925" cy="152400"/>
                      <wp:effectExtent l="0" t="0" r="28575" b="19050"/>
                      <wp:wrapNone/>
                      <wp:docPr id="653081853" name="正方形/長方形 653081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E762A" id="正方形/長方形 653081853" o:spid="_x0000_s1026" style="position:absolute;margin-left:29.55pt;margin-top:6.75pt;width:12.75pt;height:12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" filled="f" strokecolor="windowText" strokeweight="1pt"/>
                  </w:pict>
                </mc:Fallback>
              </mc:AlternateContent>
            </w:r>
          </w:p>
        </w:tc>
      </w:tr>
      <w:tr w:rsidR="003D0384" w:rsidRPr="00DD02BA" w14:paraId="40EC8F48" w14:textId="77777777" w:rsidTr="00A2392B">
        <w:tc>
          <w:tcPr>
            <w:tcW w:w="4535" w:type="dxa"/>
            <w:vAlign w:val="center"/>
          </w:tcPr>
          <w:p w14:paraId="58D4C16E" w14:textId="77777777" w:rsidR="003D0384" w:rsidRPr="00DD02BA" w:rsidRDefault="003D0384" w:rsidP="00A2392B">
            <w:pPr>
              <w:spacing w:line="360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D02BA">
              <w:rPr>
                <w:rFonts w:ascii="BIZ UDPゴシック" w:eastAsia="BIZ UDPゴシック" w:hAnsi="BIZ UDPゴシック" w:hint="eastAsia"/>
                <w:sz w:val="18"/>
                <w:szCs w:val="18"/>
              </w:rPr>
              <w:t>3. ボランティア活動等に主体的に取り組んできた</w:t>
            </w:r>
          </w:p>
        </w:tc>
        <w:tc>
          <w:tcPr>
            <w:tcW w:w="1607" w:type="dxa"/>
          </w:tcPr>
          <w:p w14:paraId="750D7DD0" w14:textId="77777777" w:rsidR="003D0384" w:rsidRPr="00DD02BA" w:rsidRDefault="003D0384" w:rsidP="00A2392B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DD02B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7B88AE40" wp14:editId="4591B8EC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01600</wp:posOffset>
                      </wp:positionV>
                      <wp:extent cx="161925" cy="152400"/>
                      <wp:effectExtent l="0" t="0" r="28575" b="19050"/>
                      <wp:wrapNone/>
                      <wp:docPr id="1005146186" name="正方形/長方形 1005146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0DADD" id="正方形/長方形 1005146186" o:spid="_x0000_s1026" style="position:absolute;margin-left:29.75pt;margin-top:8pt;width:12.75pt;height:12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" filled="f" strokecolor="windowText" strokeweight="1pt"/>
                  </w:pict>
                </mc:Fallback>
              </mc:AlternateContent>
            </w:r>
          </w:p>
        </w:tc>
        <w:tc>
          <w:tcPr>
            <w:tcW w:w="1607" w:type="dxa"/>
          </w:tcPr>
          <w:p w14:paraId="21A08123" w14:textId="77777777" w:rsidR="003D0384" w:rsidRPr="00DD02BA" w:rsidRDefault="003D0384" w:rsidP="00A2392B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DD02B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02701054" wp14:editId="202F0AC8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99695</wp:posOffset>
                      </wp:positionV>
                      <wp:extent cx="161925" cy="152400"/>
                      <wp:effectExtent l="0" t="0" r="28575" b="19050"/>
                      <wp:wrapNone/>
                      <wp:docPr id="1916786414" name="正方形/長方形 1916786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5FF27" id="正方形/長方形 1916786414" o:spid="_x0000_s1026" style="position:absolute;margin-left:30.2pt;margin-top:7.85pt;width:12.75pt;height:12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" filled="f" strokecolor="windowText" strokeweight="1pt"/>
                  </w:pict>
                </mc:Fallback>
              </mc:AlternateContent>
            </w:r>
          </w:p>
        </w:tc>
        <w:tc>
          <w:tcPr>
            <w:tcW w:w="1607" w:type="dxa"/>
          </w:tcPr>
          <w:p w14:paraId="2586D6D6" w14:textId="77777777" w:rsidR="003D0384" w:rsidRPr="00DD02BA" w:rsidRDefault="003D0384" w:rsidP="00A2392B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DD02B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47BD7133" wp14:editId="49AC9A80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98425</wp:posOffset>
                      </wp:positionV>
                      <wp:extent cx="161925" cy="152400"/>
                      <wp:effectExtent l="0" t="0" r="28575" b="19050"/>
                      <wp:wrapNone/>
                      <wp:docPr id="309533829" name="正方形/長方形 309533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50F1A" id="正方形/長方形 309533829" o:spid="_x0000_s1026" style="position:absolute;margin-left:30.1pt;margin-top:7.75pt;width:12.75pt;height:12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" filled="f" strokecolor="windowText" strokeweight="1pt"/>
                  </w:pict>
                </mc:Fallback>
              </mc:AlternateContent>
            </w:r>
          </w:p>
        </w:tc>
      </w:tr>
      <w:tr w:rsidR="003D0384" w:rsidRPr="00DD02BA" w14:paraId="190EA3CA" w14:textId="77777777" w:rsidTr="00A2392B">
        <w:tc>
          <w:tcPr>
            <w:tcW w:w="4535" w:type="dxa"/>
            <w:vAlign w:val="center"/>
          </w:tcPr>
          <w:p w14:paraId="4E419832" w14:textId="77777777" w:rsidR="003D0384" w:rsidRPr="00DD02BA" w:rsidRDefault="003D0384" w:rsidP="00A2392B">
            <w:pPr>
              <w:spacing w:line="360" w:lineRule="auto"/>
              <w:ind w:left="180" w:hangingChars="100" w:hanging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D02BA">
              <w:rPr>
                <w:rFonts w:ascii="BIZ UDPゴシック" w:eastAsia="BIZ UDPゴシック" w:hAnsi="BIZ UDPゴシック" w:hint="eastAsia"/>
                <w:sz w:val="18"/>
                <w:szCs w:val="18"/>
              </w:rPr>
              <w:t>4. 生徒会活動、学校行事等に主体的に取り組んできた</w:t>
            </w:r>
          </w:p>
        </w:tc>
        <w:tc>
          <w:tcPr>
            <w:tcW w:w="1607" w:type="dxa"/>
          </w:tcPr>
          <w:p w14:paraId="4578843D" w14:textId="77777777" w:rsidR="003D0384" w:rsidRPr="00DD02BA" w:rsidRDefault="003D0384" w:rsidP="00A2392B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DD02B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7DB00CB1" wp14:editId="65E3ED97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04775</wp:posOffset>
                      </wp:positionV>
                      <wp:extent cx="161925" cy="152400"/>
                      <wp:effectExtent l="0" t="0" r="28575" b="19050"/>
                      <wp:wrapNone/>
                      <wp:docPr id="453353079" name="正方形/長方形 453353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20E18" id="正方形/長方形 453353079" o:spid="_x0000_s1026" style="position:absolute;margin-left:29.9pt;margin-top:8.25pt;width:12.75pt;height:12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" filled="f" strokecolor="windowText" strokeweight="1pt"/>
                  </w:pict>
                </mc:Fallback>
              </mc:AlternateContent>
            </w:r>
          </w:p>
        </w:tc>
        <w:tc>
          <w:tcPr>
            <w:tcW w:w="1607" w:type="dxa"/>
          </w:tcPr>
          <w:p w14:paraId="3B75FC57" w14:textId="77777777" w:rsidR="003D0384" w:rsidRPr="00DD02BA" w:rsidRDefault="003D0384" w:rsidP="00A2392B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DD02B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741EAD78" wp14:editId="57F1B8D9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01600</wp:posOffset>
                      </wp:positionV>
                      <wp:extent cx="161925" cy="152400"/>
                      <wp:effectExtent l="0" t="0" r="28575" b="19050"/>
                      <wp:wrapNone/>
                      <wp:docPr id="215703549" name="正方形/長方形 215703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32067" id="正方形/長方形 215703549" o:spid="_x0000_s1026" style="position:absolute;margin-left:30.35pt;margin-top:8pt;width:12.75pt;height:12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" filled="f" strokecolor="windowText" strokeweight="1pt"/>
                  </w:pict>
                </mc:Fallback>
              </mc:AlternateContent>
            </w:r>
          </w:p>
        </w:tc>
        <w:tc>
          <w:tcPr>
            <w:tcW w:w="1607" w:type="dxa"/>
          </w:tcPr>
          <w:p w14:paraId="385E69D3" w14:textId="77777777" w:rsidR="003D0384" w:rsidRPr="00DD02BA" w:rsidRDefault="003D0384" w:rsidP="00A2392B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DD02B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6F4D382B" wp14:editId="0070B393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00330</wp:posOffset>
                      </wp:positionV>
                      <wp:extent cx="161925" cy="152400"/>
                      <wp:effectExtent l="0" t="0" r="28575" b="19050"/>
                      <wp:wrapNone/>
                      <wp:docPr id="1195256016" name="正方形/長方形 1195256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B5CCD" id="正方形/長方形 1195256016" o:spid="_x0000_s1026" style="position:absolute;margin-left:30.15pt;margin-top:7.9pt;width:12.75pt;height:12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" filled="f" strokecolor="windowText" strokeweight="1pt"/>
                  </w:pict>
                </mc:Fallback>
              </mc:AlternateContent>
            </w:r>
          </w:p>
        </w:tc>
      </w:tr>
      <w:tr w:rsidR="003D0384" w:rsidRPr="00DD02BA" w14:paraId="16BE3ECC" w14:textId="77777777" w:rsidTr="00A2392B">
        <w:tc>
          <w:tcPr>
            <w:tcW w:w="4535" w:type="dxa"/>
            <w:vAlign w:val="center"/>
          </w:tcPr>
          <w:p w14:paraId="61AE3195" w14:textId="77777777" w:rsidR="003D0384" w:rsidRPr="00DD02BA" w:rsidRDefault="003D0384" w:rsidP="00A2392B">
            <w:pPr>
              <w:spacing w:line="360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D02BA">
              <w:rPr>
                <w:rFonts w:ascii="BIZ UDPゴシック" w:eastAsia="BIZ UDPゴシック" w:hAnsi="BIZ UDPゴシック" w:hint="eastAsia"/>
                <w:sz w:val="18"/>
                <w:szCs w:val="18"/>
              </w:rPr>
              <w:t>5. 高校3年間で取得した資格や獲得した賞がある</w:t>
            </w:r>
          </w:p>
        </w:tc>
        <w:tc>
          <w:tcPr>
            <w:tcW w:w="1607" w:type="dxa"/>
          </w:tcPr>
          <w:p w14:paraId="72B0F99E" w14:textId="77777777" w:rsidR="003D0384" w:rsidRPr="00DD02BA" w:rsidRDefault="003D0384" w:rsidP="00A2392B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DD02B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7EA5BBE1" wp14:editId="3725B0C2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97155</wp:posOffset>
                      </wp:positionV>
                      <wp:extent cx="161925" cy="152400"/>
                      <wp:effectExtent l="0" t="0" r="28575" b="19050"/>
                      <wp:wrapNone/>
                      <wp:docPr id="855368854" name="正方形/長方形 855368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91217" id="正方形/長方形 855368854" o:spid="_x0000_s1026" style="position:absolute;margin-left:29.55pt;margin-top:7.65pt;width:12.75pt;height:12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" filled="f" strokecolor="windowText" strokeweight="1pt"/>
                  </w:pict>
                </mc:Fallback>
              </mc:AlternateContent>
            </w:r>
          </w:p>
        </w:tc>
        <w:tc>
          <w:tcPr>
            <w:tcW w:w="1607" w:type="dxa"/>
          </w:tcPr>
          <w:p w14:paraId="0A651019" w14:textId="77777777" w:rsidR="003D0384" w:rsidRPr="00DD02BA" w:rsidRDefault="003D0384" w:rsidP="00A2392B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DD02B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3BFAD7D2" wp14:editId="213668DC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107950</wp:posOffset>
                      </wp:positionV>
                      <wp:extent cx="161925" cy="152400"/>
                      <wp:effectExtent l="0" t="0" r="28575" b="19050"/>
                      <wp:wrapNone/>
                      <wp:docPr id="1250870680" name="正方形/長方形 1250870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FA9AA" id="正方形/長方形 1250870680" o:spid="_x0000_s1026" style="position:absolute;margin-left:30.45pt;margin-top:8.5pt;width:12.75pt;height:12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" filled="f" strokecolor="windowText" strokeweight="1pt"/>
                  </w:pict>
                </mc:Fallback>
              </mc:AlternateContent>
            </w:r>
          </w:p>
        </w:tc>
        <w:tc>
          <w:tcPr>
            <w:tcW w:w="1607" w:type="dxa"/>
          </w:tcPr>
          <w:p w14:paraId="62273F8F" w14:textId="77777777" w:rsidR="003D0384" w:rsidRPr="00DD02BA" w:rsidRDefault="003D0384" w:rsidP="00A2392B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DD02B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3F618408" wp14:editId="1B130505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06680</wp:posOffset>
                      </wp:positionV>
                      <wp:extent cx="161925" cy="152400"/>
                      <wp:effectExtent l="0" t="0" r="28575" b="19050"/>
                      <wp:wrapNone/>
                      <wp:docPr id="230944127" name="正方形/長方形 230944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6ACAE" id="正方形/長方形 230944127" o:spid="_x0000_s1026" style="position:absolute;margin-left:30.3pt;margin-top:8.4pt;width:12.75pt;height:12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" filled="f" strokecolor="windowText" strokeweight="1pt"/>
                  </w:pict>
                </mc:Fallback>
              </mc:AlternateContent>
            </w:r>
          </w:p>
        </w:tc>
      </w:tr>
      <w:tr w:rsidR="003D0384" w:rsidRPr="00DD02BA" w14:paraId="74CC91E6" w14:textId="77777777" w:rsidTr="00A2392B">
        <w:tc>
          <w:tcPr>
            <w:tcW w:w="4535" w:type="dxa"/>
            <w:vAlign w:val="center"/>
          </w:tcPr>
          <w:p w14:paraId="1B7BD687" w14:textId="77777777" w:rsidR="003D0384" w:rsidRPr="00DD02BA" w:rsidRDefault="003D0384" w:rsidP="00A2392B">
            <w:pPr>
              <w:spacing w:line="360" w:lineRule="auto"/>
              <w:ind w:left="180" w:hangingChars="100" w:hanging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D02BA">
              <w:rPr>
                <w:rFonts w:ascii="BIZ UDPゴシック" w:eastAsia="BIZ UDPゴシック" w:hAnsi="BIZ UDPゴシック" w:hint="eastAsia"/>
                <w:sz w:val="18"/>
                <w:szCs w:val="18"/>
              </w:rPr>
              <w:t>6. 積極的に他者と交わりリーダーシップを発揮した</w:t>
            </w:r>
          </w:p>
        </w:tc>
        <w:tc>
          <w:tcPr>
            <w:tcW w:w="1607" w:type="dxa"/>
          </w:tcPr>
          <w:p w14:paraId="78E1B848" w14:textId="77777777" w:rsidR="003D0384" w:rsidRPr="00DD02BA" w:rsidRDefault="003D0384" w:rsidP="00A2392B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DD02B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43B449B0" wp14:editId="767BB99A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00330</wp:posOffset>
                      </wp:positionV>
                      <wp:extent cx="161925" cy="152400"/>
                      <wp:effectExtent l="0" t="0" r="28575" b="19050"/>
                      <wp:wrapNone/>
                      <wp:docPr id="694425780" name="正方形/長方形 694425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61BC9" id="正方形/長方形 694425780" o:spid="_x0000_s1026" style="position:absolute;margin-left:29.9pt;margin-top:7.9pt;width:12.75pt;height:12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" filled="f" strokecolor="windowText" strokeweight="1pt"/>
                  </w:pict>
                </mc:Fallback>
              </mc:AlternateContent>
            </w:r>
          </w:p>
        </w:tc>
        <w:tc>
          <w:tcPr>
            <w:tcW w:w="1607" w:type="dxa"/>
          </w:tcPr>
          <w:p w14:paraId="066787B0" w14:textId="77777777" w:rsidR="003D0384" w:rsidRPr="00DD02BA" w:rsidRDefault="003D0384" w:rsidP="00A2392B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DD02B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038C52E4" wp14:editId="3954B7BD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11125</wp:posOffset>
                      </wp:positionV>
                      <wp:extent cx="161925" cy="152400"/>
                      <wp:effectExtent l="0" t="0" r="28575" b="19050"/>
                      <wp:wrapNone/>
                      <wp:docPr id="552003982" name="正方形/長方形 552003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25779" id="正方形/長方形 552003982" o:spid="_x0000_s1026" style="position:absolute;margin-left:30.6pt;margin-top:8.75pt;width:12.75pt;height:12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" filled="f" strokecolor="windowText" strokeweight="1pt"/>
                  </w:pict>
                </mc:Fallback>
              </mc:AlternateContent>
            </w:r>
          </w:p>
        </w:tc>
        <w:tc>
          <w:tcPr>
            <w:tcW w:w="1607" w:type="dxa"/>
          </w:tcPr>
          <w:p w14:paraId="4CCD2335" w14:textId="77777777" w:rsidR="003D0384" w:rsidRPr="00DD02BA" w:rsidRDefault="003D0384" w:rsidP="00A2392B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DD02B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0219AF5F" wp14:editId="2E697D98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06045</wp:posOffset>
                      </wp:positionV>
                      <wp:extent cx="161925" cy="152400"/>
                      <wp:effectExtent l="0" t="0" r="28575" b="19050"/>
                      <wp:wrapNone/>
                      <wp:docPr id="1331262617" name="正方形/長方形 1331262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35FA5" id="正方形/長方形 1331262617" o:spid="_x0000_s1026" style="position:absolute;margin-left:30.3pt;margin-top:8.35pt;width:12.75pt;height:12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" filled="f" strokecolor="windowText" strokeweight="1pt"/>
                  </w:pict>
                </mc:Fallback>
              </mc:AlternateContent>
            </w:r>
          </w:p>
        </w:tc>
      </w:tr>
      <w:tr w:rsidR="003D0384" w:rsidRPr="00DD02BA" w14:paraId="6CB5546B" w14:textId="77777777" w:rsidTr="00C95C35"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6706291A" w14:textId="77777777" w:rsidR="003D0384" w:rsidRPr="00DD02BA" w:rsidRDefault="003D0384" w:rsidP="00A2392B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D02BA">
              <w:rPr>
                <w:rFonts w:ascii="BIZ UDPゴシック" w:eastAsia="BIZ UDPゴシック" w:hAnsi="BIZ UDPゴシック" w:hint="eastAsia"/>
                <w:sz w:val="18"/>
                <w:szCs w:val="18"/>
              </w:rPr>
              <w:t>7. その他、学校独自の評価項目（任意）</w:t>
            </w:r>
          </w:p>
          <w:p w14:paraId="7263B0B8" w14:textId="77777777" w:rsidR="003D0384" w:rsidRPr="00DD02BA" w:rsidRDefault="003D0384" w:rsidP="00A2392B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D02B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（　　　　　　　　　　　　　　　　　　　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             </w:t>
            </w:r>
            <w:r w:rsidRPr="00DD02B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757F80B8" w14:textId="077836BB" w:rsidR="003D0384" w:rsidRPr="00DD02BA" w:rsidRDefault="003D0384" w:rsidP="00A2392B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377A190B" w14:textId="77777777" w:rsidR="003D0384" w:rsidRPr="00DD02BA" w:rsidRDefault="003D0384" w:rsidP="00A2392B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621F7AC2" w14:textId="77777777" w:rsidR="003D0384" w:rsidRPr="00DD02BA" w:rsidRDefault="003D0384" w:rsidP="00A2392B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831B4E" w:rsidRPr="00DD02BA" w14:paraId="5E40882F" w14:textId="77777777" w:rsidTr="00831B4E">
        <w:trPr>
          <w:trHeight w:val="794"/>
        </w:trPr>
        <w:tc>
          <w:tcPr>
            <w:tcW w:w="45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9E885C" w14:textId="5B467D51" w:rsidR="00831B4E" w:rsidRPr="009A527B" w:rsidRDefault="00831B4E" w:rsidP="00831B4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A527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学校の内外で意欲的に取り組んだ活動</w:t>
            </w:r>
            <w:r w:rsidR="00C67F1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任意）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376B3673" w14:textId="194892DD" w:rsidR="00831B4E" w:rsidRPr="00831B4E" w:rsidRDefault="00075C9B" w:rsidP="00831B4E">
            <w:pPr>
              <w:spacing w:line="360" w:lineRule="auto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2A2802">
              <w:rPr>
                <w:rFonts w:ascii="BIZ UDPゴシック" w:eastAsia="BIZ UDPゴシック" w:hAnsi="BIZ UDPゴシック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6B1B8C37" wp14:editId="63493B44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-325120</wp:posOffset>
                      </wp:positionV>
                      <wp:extent cx="161925" cy="152400"/>
                      <wp:effectExtent l="0" t="0" r="28575" b="19050"/>
                      <wp:wrapNone/>
                      <wp:docPr id="852753795" name="正方形/長方形 852753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3DE88" id="正方形/長方形 852753795" o:spid="_x0000_s1026" style="position:absolute;margin-left:111.75pt;margin-top:-25.6pt;width:12.75pt;height:12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" filled="f" strokecolor="windowText" strokeweight="1pt"/>
                  </w:pict>
                </mc:Fallback>
              </mc:AlternateContent>
            </w:r>
            <w:r w:rsidRPr="002A2802">
              <w:rPr>
                <w:rFonts w:ascii="BIZ UDPゴシック" w:eastAsia="BIZ UDPゴシック" w:hAnsi="BIZ UDPゴシック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77866A36" wp14:editId="5DF035B5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320040</wp:posOffset>
                      </wp:positionV>
                      <wp:extent cx="161925" cy="152400"/>
                      <wp:effectExtent l="0" t="0" r="28575" b="19050"/>
                      <wp:wrapNone/>
                      <wp:docPr id="523898504" name="正方形/長方形 523898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D1EEB" id="正方形/長方形 523898504" o:spid="_x0000_s1026" style="position:absolute;margin-left:29.65pt;margin-top:-25.2pt;width:12.75pt;height:12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" filled="f" strokecolor="windowText" strokeweight="1pt"/>
                  </w:pict>
                </mc:Fallback>
              </mc:AlternateContent>
            </w:r>
            <w:r w:rsidRPr="002A2802">
              <w:rPr>
                <w:rFonts w:ascii="BIZ UDPゴシック" w:eastAsia="BIZ UDPゴシック" w:hAnsi="BIZ UDPゴシック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3D67067C" wp14:editId="37589F9E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-328930</wp:posOffset>
                      </wp:positionV>
                      <wp:extent cx="161925" cy="152400"/>
                      <wp:effectExtent l="0" t="0" r="28575" b="19050"/>
                      <wp:wrapNone/>
                      <wp:docPr id="1299021990" name="正方形/長方形 1299021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95622" id="正方形/長方形 1299021990" o:spid="_x0000_s1026" style="position:absolute;margin-left:190.8pt;margin-top:-25.9pt;width:12.75pt;height:12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" filled="f" strokecolor="windowText" strokeweight="1pt"/>
                  </w:pict>
                </mc:Fallback>
              </mc:AlternateContent>
            </w:r>
            <w:r w:rsidR="00831B4E" w:rsidRPr="00831B4E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［</w:t>
            </w:r>
            <w:r w:rsidR="00831B4E">
              <w:rPr>
                <w:rFonts w:ascii="BIZ UDPゴシック" w:eastAsia="BIZ UDPゴシック" w:hAnsi="BIZ UDPゴシック" w:hint="eastAsia"/>
                <w:sz w:val="20"/>
                <w:szCs w:val="21"/>
              </w:rPr>
              <w:t>活動</w:t>
            </w:r>
            <w:r w:rsidR="00831B4E" w:rsidRPr="00831B4E">
              <w:rPr>
                <w:rFonts w:ascii="BIZ UDPゴシック" w:eastAsia="BIZ UDPゴシック" w:hAnsi="BIZ UDPゴシック" w:hint="eastAsia"/>
                <w:sz w:val="20"/>
                <w:szCs w:val="21"/>
              </w:rPr>
              <w:t>内容］</w:t>
            </w:r>
          </w:p>
          <w:p w14:paraId="6BE228B5" w14:textId="7EF27B25" w:rsidR="00831B4E" w:rsidRPr="00245CF7" w:rsidRDefault="00831B4E" w:rsidP="00831B4E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3D0384" w:rsidRPr="00DD02BA" w14:paraId="689D5D92" w14:textId="77777777" w:rsidTr="00A2392B">
        <w:trPr>
          <w:trHeight w:val="817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7474F3" w14:textId="77777777" w:rsidR="003D0384" w:rsidRPr="00DD02BA" w:rsidRDefault="003D0384" w:rsidP="00A2392B">
            <w:pPr>
              <w:spacing w:line="360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D02B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2003FEE6" wp14:editId="54567D65">
                      <wp:simplePos x="0" y="0"/>
                      <wp:positionH relativeFrom="column">
                        <wp:posOffset>1908810</wp:posOffset>
                      </wp:positionH>
                      <wp:positionV relativeFrom="paragraph">
                        <wp:posOffset>92710</wp:posOffset>
                      </wp:positionV>
                      <wp:extent cx="161925" cy="152400"/>
                      <wp:effectExtent l="0" t="0" r="28575" b="19050"/>
                      <wp:wrapNone/>
                      <wp:docPr id="1797530168" name="正方形/長方形 1797530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DEEA1" id="正方形/長方形 1797530168" o:spid="_x0000_s1026" style="position:absolute;margin-left:150.3pt;margin-top:7.3pt;width:12.75pt;height:12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" filled="f" strokecolor="windowText" strokeweight="1pt"/>
                  </w:pict>
                </mc:Fallback>
              </mc:AlternateContent>
            </w:r>
            <w:r w:rsidRPr="00DD02BA">
              <w:rPr>
                <w:rFonts w:ascii="BIZ UDPゴシック" w:eastAsia="BIZ UDPゴシック" w:hAnsi="BIZ UDPゴシック" w:hint="eastAsia"/>
                <w:sz w:val="20"/>
                <w:szCs w:val="20"/>
              </w:rPr>
              <w:t>試験上で特に配慮を要する事項　　　　特になし</w:t>
            </w:r>
          </w:p>
        </w:tc>
        <w:tc>
          <w:tcPr>
            <w:tcW w:w="482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74D4B" w14:textId="282EB8D8" w:rsidR="003D0384" w:rsidRPr="00831B4E" w:rsidRDefault="003D0384" w:rsidP="00A2392B">
            <w:pPr>
              <w:spacing w:line="360" w:lineRule="auto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831B4E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［配慮内容］</w:t>
            </w:r>
          </w:p>
          <w:p w14:paraId="041D06DF" w14:textId="77777777" w:rsidR="003D0384" w:rsidRPr="00831B4E" w:rsidRDefault="003D0384" w:rsidP="00A2392B">
            <w:pPr>
              <w:spacing w:line="360" w:lineRule="auto"/>
              <w:ind w:rightChars="-51" w:right="-112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</w:tbl>
    <w:p w14:paraId="781B8B98" w14:textId="77777777" w:rsidR="003D0384" w:rsidRPr="00DD02BA" w:rsidRDefault="003D0384" w:rsidP="003D0384">
      <w:pPr>
        <w:snapToGrid w:val="0"/>
        <w:spacing w:line="360" w:lineRule="auto"/>
        <w:ind w:firstLineChars="300" w:firstLine="540"/>
        <w:rPr>
          <w:rFonts w:ascii="BIZ UDPゴシック" w:eastAsia="BIZ UDPゴシック" w:hAnsi="BIZ UDPゴシック"/>
          <w:sz w:val="18"/>
          <w:szCs w:val="18"/>
        </w:rPr>
      </w:pPr>
      <w:r w:rsidRPr="00DD02BA">
        <w:rPr>
          <w:rFonts w:ascii="BIZ UDPゴシック" w:eastAsia="BIZ UDPゴシック" w:hAnsi="BIZ UDPゴシック" w:hint="eastAsia"/>
          <w:sz w:val="18"/>
          <w:szCs w:val="18"/>
        </w:rPr>
        <w:t>※ 該当する欄にチェックを記入してください。</w:t>
      </w:r>
    </w:p>
    <w:p w14:paraId="53C73317" w14:textId="77777777" w:rsidR="003D0384" w:rsidRPr="00DD02BA" w:rsidRDefault="003D0384" w:rsidP="003D0384">
      <w:pPr>
        <w:snapToGrid w:val="0"/>
        <w:spacing w:line="360" w:lineRule="auto"/>
        <w:ind w:firstLineChars="300" w:firstLine="540"/>
        <w:rPr>
          <w:rFonts w:ascii="BIZ UDPゴシック" w:eastAsia="BIZ UDPゴシック" w:hAnsi="BIZ UDPゴシック"/>
          <w:sz w:val="18"/>
          <w:szCs w:val="18"/>
        </w:rPr>
      </w:pPr>
      <w:r w:rsidRPr="00DD02BA">
        <w:rPr>
          <w:rFonts w:ascii="BIZ UDPゴシック" w:eastAsia="BIZ UDPゴシック" w:hAnsi="BIZ UDPゴシック" w:hint="eastAsia"/>
          <w:sz w:val="18"/>
          <w:szCs w:val="18"/>
        </w:rPr>
        <w:t>※ 該当する活動等がない場合は、「ふつう」にチェックを記入してください。</w:t>
      </w:r>
    </w:p>
    <w:p w14:paraId="72B246CD" w14:textId="22AB0DF5" w:rsidR="00C95C35" w:rsidRPr="00DD02BA" w:rsidRDefault="003D0384" w:rsidP="003D0384">
      <w:pPr>
        <w:snapToGrid w:val="0"/>
        <w:spacing w:line="360" w:lineRule="auto"/>
        <w:ind w:firstLineChars="300" w:firstLine="540"/>
        <w:rPr>
          <w:rFonts w:ascii="BIZ UDPゴシック" w:eastAsia="BIZ UDPゴシック" w:hAnsi="BIZ UDPゴシック"/>
          <w:sz w:val="18"/>
          <w:szCs w:val="18"/>
        </w:rPr>
      </w:pPr>
      <w:r w:rsidRPr="00DD02BA">
        <w:rPr>
          <w:rFonts w:ascii="BIZ UDPゴシック" w:eastAsia="BIZ UDPゴシック" w:hAnsi="BIZ UDPゴシック" w:hint="eastAsia"/>
          <w:sz w:val="18"/>
          <w:szCs w:val="18"/>
        </w:rPr>
        <w:t>※ 評価内容の根拠は調査書で確認します。</w:t>
      </w:r>
    </w:p>
    <w:p w14:paraId="50FFD218" w14:textId="48EFD542" w:rsidR="008E089D" w:rsidRPr="00E75457" w:rsidRDefault="003D0384" w:rsidP="003E36E6">
      <w:pPr>
        <w:spacing w:line="360" w:lineRule="auto"/>
        <w:ind w:firstLineChars="2700" w:firstLine="5940"/>
        <w:rPr>
          <w:rFonts w:ascii="BIZ UDPゴシック" w:eastAsia="BIZ UDPゴシック" w:hAnsi="BIZ UDPゴシック"/>
          <w:sz w:val="20"/>
          <w:szCs w:val="20"/>
        </w:rPr>
      </w:pPr>
      <w:r w:rsidRPr="00DD02BA">
        <w:rPr>
          <w:rFonts w:ascii="BIZ UDPゴシック" w:eastAsia="BIZ UDPゴシック" w:hAnsi="BIZ UDPゴシック" w:hint="eastAsia"/>
          <w:u w:val="single"/>
        </w:rPr>
        <w:t xml:space="preserve">記載責任者名　　</w:t>
      </w:r>
      <w:r>
        <w:rPr>
          <w:rFonts w:ascii="BIZ UDPゴシック" w:eastAsia="BIZ UDPゴシック" w:hAnsi="BIZ UDPゴシック" w:hint="eastAsia"/>
          <w:u w:val="single"/>
        </w:rPr>
        <w:t xml:space="preserve">      </w:t>
      </w:r>
      <w:r w:rsidRPr="00DD02BA">
        <w:rPr>
          <w:rFonts w:ascii="BIZ UDPゴシック" w:eastAsia="BIZ UDPゴシック" w:hAnsi="BIZ UDPゴシック" w:hint="eastAsia"/>
          <w:u w:val="single"/>
        </w:rPr>
        <w:t xml:space="preserve">　　　　　　　　　　</w:t>
      </w:r>
      <w:r w:rsidRPr="00DD02BA">
        <w:rPr>
          <w:rFonts w:ascii="BIZ UDPゴシック" w:eastAsia="BIZ UDPゴシック" w:hAnsi="BIZ UDPゴシック" w:cs="ＭＳ 明朝" w:hint="eastAsia"/>
          <w:u w:val="single"/>
        </w:rPr>
        <w:t>㊞</w:t>
      </w:r>
    </w:p>
    <w:sectPr w:rsidR="008E089D" w:rsidRPr="00E75457" w:rsidSect="003E36E6">
      <w:footerReference w:type="default" r:id="rId8"/>
      <w:type w:val="continuous"/>
      <w:pgSz w:w="11906" w:h="16838"/>
      <w:pgMar w:top="720" w:right="720" w:bottom="720" w:left="720" w:header="340" w:footer="0" w:gutter="0"/>
      <w:pgNumType w:start="5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D0861" w14:textId="77777777" w:rsidR="00FE7FB2" w:rsidRDefault="00FE7FB2" w:rsidP="001B077C">
      <w:pPr>
        <w:spacing w:line="240" w:lineRule="auto"/>
      </w:pPr>
      <w:r>
        <w:separator/>
      </w:r>
    </w:p>
  </w:endnote>
  <w:endnote w:type="continuationSeparator" w:id="0">
    <w:p w14:paraId="23C761E6" w14:textId="77777777" w:rsidR="00FE7FB2" w:rsidRDefault="00FE7FB2" w:rsidP="001B07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C163" w14:textId="1E457227" w:rsidR="004F31EF" w:rsidRPr="005B15B4" w:rsidRDefault="004F31EF">
    <w:pPr>
      <w:pStyle w:val="ad"/>
      <w:jc w:val="center"/>
      <w:rPr>
        <w:rFonts w:ascii="BIZ UDPゴシック" w:eastAsia="BIZ UDPゴシック" w:hAnsi="BIZ UDPゴシック"/>
        <w:sz w:val="21"/>
        <w:szCs w:val="22"/>
      </w:rPr>
    </w:pPr>
  </w:p>
  <w:p w14:paraId="4248F0EB" w14:textId="77777777" w:rsidR="004F31EF" w:rsidRDefault="004F31E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79998" w14:textId="77777777" w:rsidR="00FE7FB2" w:rsidRDefault="00FE7FB2" w:rsidP="001B077C">
      <w:pPr>
        <w:spacing w:line="240" w:lineRule="auto"/>
      </w:pPr>
      <w:r>
        <w:separator/>
      </w:r>
    </w:p>
  </w:footnote>
  <w:footnote w:type="continuationSeparator" w:id="0">
    <w:p w14:paraId="4E4EAAFB" w14:textId="77777777" w:rsidR="00FE7FB2" w:rsidRDefault="00FE7FB2" w:rsidP="001B07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16B6B"/>
    <w:multiLevelType w:val="hybridMultilevel"/>
    <w:tmpl w:val="56546100"/>
    <w:lvl w:ilvl="0" w:tplc="03CC054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78B3337"/>
    <w:multiLevelType w:val="hybridMultilevel"/>
    <w:tmpl w:val="00807800"/>
    <w:lvl w:ilvl="0" w:tplc="03CC054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DDF444D"/>
    <w:multiLevelType w:val="hybridMultilevel"/>
    <w:tmpl w:val="E30C018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63366513">
    <w:abstractNumId w:val="2"/>
  </w:num>
  <w:num w:numId="2" w16cid:durableId="1073356504">
    <w:abstractNumId w:val="0"/>
  </w:num>
  <w:num w:numId="3" w16cid:durableId="126245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CD2"/>
    <w:rsid w:val="00000662"/>
    <w:rsid w:val="000009F0"/>
    <w:rsid w:val="0000190C"/>
    <w:rsid w:val="000048AE"/>
    <w:rsid w:val="00005ECB"/>
    <w:rsid w:val="0000605B"/>
    <w:rsid w:val="000107C0"/>
    <w:rsid w:val="00010950"/>
    <w:rsid w:val="00010CA4"/>
    <w:rsid w:val="00011036"/>
    <w:rsid w:val="00011A17"/>
    <w:rsid w:val="00012182"/>
    <w:rsid w:val="000129C7"/>
    <w:rsid w:val="00012AAA"/>
    <w:rsid w:val="00012F36"/>
    <w:rsid w:val="00015573"/>
    <w:rsid w:val="000155F7"/>
    <w:rsid w:val="00016520"/>
    <w:rsid w:val="00016580"/>
    <w:rsid w:val="00017327"/>
    <w:rsid w:val="0001777C"/>
    <w:rsid w:val="000200C0"/>
    <w:rsid w:val="000200FA"/>
    <w:rsid w:val="000204F7"/>
    <w:rsid w:val="00021321"/>
    <w:rsid w:val="00021322"/>
    <w:rsid w:val="00021BCD"/>
    <w:rsid w:val="00022ADC"/>
    <w:rsid w:val="000233E8"/>
    <w:rsid w:val="00026813"/>
    <w:rsid w:val="00027044"/>
    <w:rsid w:val="00031169"/>
    <w:rsid w:val="00033D2E"/>
    <w:rsid w:val="00034662"/>
    <w:rsid w:val="00035296"/>
    <w:rsid w:val="00035848"/>
    <w:rsid w:val="00036E3D"/>
    <w:rsid w:val="000404B8"/>
    <w:rsid w:val="00041102"/>
    <w:rsid w:val="00041E60"/>
    <w:rsid w:val="0004362E"/>
    <w:rsid w:val="00045801"/>
    <w:rsid w:val="00045A50"/>
    <w:rsid w:val="000475EB"/>
    <w:rsid w:val="00047EE9"/>
    <w:rsid w:val="000505F9"/>
    <w:rsid w:val="00050F11"/>
    <w:rsid w:val="00051705"/>
    <w:rsid w:val="000551BF"/>
    <w:rsid w:val="000562D6"/>
    <w:rsid w:val="00057014"/>
    <w:rsid w:val="00057077"/>
    <w:rsid w:val="000576FD"/>
    <w:rsid w:val="00057B05"/>
    <w:rsid w:val="00061839"/>
    <w:rsid w:val="0006361D"/>
    <w:rsid w:val="00064F2C"/>
    <w:rsid w:val="00065329"/>
    <w:rsid w:val="000655E4"/>
    <w:rsid w:val="00065EA9"/>
    <w:rsid w:val="00066E56"/>
    <w:rsid w:val="00070873"/>
    <w:rsid w:val="00070AE5"/>
    <w:rsid w:val="00073812"/>
    <w:rsid w:val="00073CAF"/>
    <w:rsid w:val="00074862"/>
    <w:rsid w:val="00075C9B"/>
    <w:rsid w:val="0007651C"/>
    <w:rsid w:val="000777E2"/>
    <w:rsid w:val="00081166"/>
    <w:rsid w:val="00081DF0"/>
    <w:rsid w:val="00081E5E"/>
    <w:rsid w:val="000823D9"/>
    <w:rsid w:val="00082A83"/>
    <w:rsid w:val="00084291"/>
    <w:rsid w:val="000842A7"/>
    <w:rsid w:val="000849C9"/>
    <w:rsid w:val="00084DC1"/>
    <w:rsid w:val="000855D9"/>
    <w:rsid w:val="00085C0F"/>
    <w:rsid w:val="0008720C"/>
    <w:rsid w:val="000904D5"/>
    <w:rsid w:val="0009075F"/>
    <w:rsid w:val="000927B5"/>
    <w:rsid w:val="000929EF"/>
    <w:rsid w:val="00092F7B"/>
    <w:rsid w:val="00092FF2"/>
    <w:rsid w:val="00093DBE"/>
    <w:rsid w:val="000954A8"/>
    <w:rsid w:val="000957B3"/>
    <w:rsid w:val="0009604E"/>
    <w:rsid w:val="00097C29"/>
    <w:rsid w:val="000A0A7A"/>
    <w:rsid w:val="000A0B71"/>
    <w:rsid w:val="000A1A8A"/>
    <w:rsid w:val="000A25F9"/>
    <w:rsid w:val="000A2961"/>
    <w:rsid w:val="000A29BF"/>
    <w:rsid w:val="000A3C1F"/>
    <w:rsid w:val="000A3F57"/>
    <w:rsid w:val="000A3F63"/>
    <w:rsid w:val="000A639E"/>
    <w:rsid w:val="000A7A76"/>
    <w:rsid w:val="000B0ACD"/>
    <w:rsid w:val="000B1D80"/>
    <w:rsid w:val="000B20B4"/>
    <w:rsid w:val="000B2F84"/>
    <w:rsid w:val="000B32B6"/>
    <w:rsid w:val="000B3C70"/>
    <w:rsid w:val="000B40F2"/>
    <w:rsid w:val="000B49E0"/>
    <w:rsid w:val="000B4AC8"/>
    <w:rsid w:val="000B4E5C"/>
    <w:rsid w:val="000B5123"/>
    <w:rsid w:val="000B54C8"/>
    <w:rsid w:val="000B57F6"/>
    <w:rsid w:val="000B6125"/>
    <w:rsid w:val="000B7221"/>
    <w:rsid w:val="000C0718"/>
    <w:rsid w:val="000C0875"/>
    <w:rsid w:val="000C1674"/>
    <w:rsid w:val="000C2FE2"/>
    <w:rsid w:val="000C3302"/>
    <w:rsid w:val="000C402F"/>
    <w:rsid w:val="000C484C"/>
    <w:rsid w:val="000C60F2"/>
    <w:rsid w:val="000D0D2E"/>
    <w:rsid w:val="000D1309"/>
    <w:rsid w:val="000D1ADD"/>
    <w:rsid w:val="000D2629"/>
    <w:rsid w:val="000D3112"/>
    <w:rsid w:val="000D3528"/>
    <w:rsid w:val="000D4C59"/>
    <w:rsid w:val="000D539C"/>
    <w:rsid w:val="000D565F"/>
    <w:rsid w:val="000D593F"/>
    <w:rsid w:val="000D5A3D"/>
    <w:rsid w:val="000D6088"/>
    <w:rsid w:val="000D6561"/>
    <w:rsid w:val="000E0025"/>
    <w:rsid w:val="000E017B"/>
    <w:rsid w:val="000E0872"/>
    <w:rsid w:val="000E1447"/>
    <w:rsid w:val="000E1AE5"/>
    <w:rsid w:val="000E24AE"/>
    <w:rsid w:val="000E2956"/>
    <w:rsid w:val="000E39F3"/>
    <w:rsid w:val="000E3E52"/>
    <w:rsid w:val="000E4F16"/>
    <w:rsid w:val="000E6406"/>
    <w:rsid w:val="000E6A50"/>
    <w:rsid w:val="000E6DB0"/>
    <w:rsid w:val="000F05BC"/>
    <w:rsid w:val="000F0724"/>
    <w:rsid w:val="000F1443"/>
    <w:rsid w:val="000F1D46"/>
    <w:rsid w:val="000F1D65"/>
    <w:rsid w:val="000F2BDC"/>
    <w:rsid w:val="000F33C4"/>
    <w:rsid w:val="000F358D"/>
    <w:rsid w:val="000F4076"/>
    <w:rsid w:val="000F60BA"/>
    <w:rsid w:val="000F7479"/>
    <w:rsid w:val="000F7FCE"/>
    <w:rsid w:val="0010020A"/>
    <w:rsid w:val="00100CB3"/>
    <w:rsid w:val="00103F72"/>
    <w:rsid w:val="00105049"/>
    <w:rsid w:val="00106DD2"/>
    <w:rsid w:val="0010779C"/>
    <w:rsid w:val="0011098A"/>
    <w:rsid w:val="00110CC1"/>
    <w:rsid w:val="00111614"/>
    <w:rsid w:val="0011257E"/>
    <w:rsid w:val="00112E1F"/>
    <w:rsid w:val="001134FB"/>
    <w:rsid w:val="00114992"/>
    <w:rsid w:val="00115A0F"/>
    <w:rsid w:val="00115CD2"/>
    <w:rsid w:val="00116454"/>
    <w:rsid w:val="00116A99"/>
    <w:rsid w:val="001178B4"/>
    <w:rsid w:val="00117BFD"/>
    <w:rsid w:val="001207FA"/>
    <w:rsid w:val="0012091B"/>
    <w:rsid w:val="00122FFA"/>
    <w:rsid w:val="001248F7"/>
    <w:rsid w:val="00125E74"/>
    <w:rsid w:val="00125FDE"/>
    <w:rsid w:val="00125FF9"/>
    <w:rsid w:val="001278B9"/>
    <w:rsid w:val="00127CF7"/>
    <w:rsid w:val="00130BB6"/>
    <w:rsid w:val="00130FB2"/>
    <w:rsid w:val="00130FB4"/>
    <w:rsid w:val="00131135"/>
    <w:rsid w:val="001314DC"/>
    <w:rsid w:val="00132486"/>
    <w:rsid w:val="00132F18"/>
    <w:rsid w:val="0013316B"/>
    <w:rsid w:val="00133576"/>
    <w:rsid w:val="00135852"/>
    <w:rsid w:val="00135AA9"/>
    <w:rsid w:val="00135EB8"/>
    <w:rsid w:val="001367BB"/>
    <w:rsid w:val="001371C3"/>
    <w:rsid w:val="001377DD"/>
    <w:rsid w:val="001408CF"/>
    <w:rsid w:val="00140D6E"/>
    <w:rsid w:val="001413D4"/>
    <w:rsid w:val="0014145B"/>
    <w:rsid w:val="00142099"/>
    <w:rsid w:val="0014331D"/>
    <w:rsid w:val="00143C5F"/>
    <w:rsid w:val="001442F8"/>
    <w:rsid w:val="00144B3A"/>
    <w:rsid w:val="00145783"/>
    <w:rsid w:val="00145B7A"/>
    <w:rsid w:val="0015001A"/>
    <w:rsid w:val="00152043"/>
    <w:rsid w:val="001526A0"/>
    <w:rsid w:val="00152BFD"/>
    <w:rsid w:val="00153906"/>
    <w:rsid w:val="001547BF"/>
    <w:rsid w:val="00154875"/>
    <w:rsid w:val="001557E7"/>
    <w:rsid w:val="001567E4"/>
    <w:rsid w:val="00156942"/>
    <w:rsid w:val="00157EFE"/>
    <w:rsid w:val="00160F72"/>
    <w:rsid w:val="001624E3"/>
    <w:rsid w:val="0016277A"/>
    <w:rsid w:val="00163845"/>
    <w:rsid w:val="00165C3D"/>
    <w:rsid w:val="00166338"/>
    <w:rsid w:val="001672A3"/>
    <w:rsid w:val="00170D2F"/>
    <w:rsid w:val="00170E8B"/>
    <w:rsid w:val="00171B6A"/>
    <w:rsid w:val="00171C90"/>
    <w:rsid w:val="001721EC"/>
    <w:rsid w:val="00173051"/>
    <w:rsid w:val="001748F2"/>
    <w:rsid w:val="00175636"/>
    <w:rsid w:val="00175980"/>
    <w:rsid w:val="00175E8D"/>
    <w:rsid w:val="00176282"/>
    <w:rsid w:val="00176F98"/>
    <w:rsid w:val="001812FB"/>
    <w:rsid w:val="001815E1"/>
    <w:rsid w:val="001816E5"/>
    <w:rsid w:val="0018227D"/>
    <w:rsid w:val="0018249D"/>
    <w:rsid w:val="00182B09"/>
    <w:rsid w:val="00182BDB"/>
    <w:rsid w:val="001835EC"/>
    <w:rsid w:val="0018392A"/>
    <w:rsid w:val="0018402F"/>
    <w:rsid w:val="0018432D"/>
    <w:rsid w:val="001867BF"/>
    <w:rsid w:val="00186FAC"/>
    <w:rsid w:val="0019017F"/>
    <w:rsid w:val="00190AA1"/>
    <w:rsid w:val="00191526"/>
    <w:rsid w:val="001919AE"/>
    <w:rsid w:val="001919F3"/>
    <w:rsid w:val="00191B46"/>
    <w:rsid w:val="00191FB5"/>
    <w:rsid w:val="00194EF6"/>
    <w:rsid w:val="00195507"/>
    <w:rsid w:val="001962AF"/>
    <w:rsid w:val="0019680E"/>
    <w:rsid w:val="00196FE8"/>
    <w:rsid w:val="0019755F"/>
    <w:rsid w:val="001A08FD"/>
    <w:rsid w:val="001A111B"/>
    <w:rsid w:val="001A1A18"/>
    <w:rsid w:val="001A215C"/>
    <w:rsid w:val="001A2476"/>
    <w:rsid w:val="001A248F"/>
    <w:rsid w:val="001A2F6E"/>
    <w:rsid w:val="001A3836"/>
    <w:rsid w:val="001A4F5B"/>
    <w:rsid w:val="001A5D67"/>
    <w:rsid w:val="001A6E85"/>
    <w:rsid w:val="001A7E17"/>
    <w:rsid w:val="001B077C"/>
    <w:rsid w:val="001B1615"/>
    <w:rsid w:val="001B1C3C"/>
    <w:rsid w:val="001B2331"/>
    <w:rsid w:val="001B5206"/>
    <w:rsid w:val="001B5F46"/>
    <w:rsid w:val="001B6899"/>
    <w:rsid w:val="001B6C1F"/>
    <w:rsid w:val="001B6D26"/>
    <w:rsid w:val="001C07B7"/>
    <w:rsid w:val="001C0882"/>
    <w:rsid w:val="001C0E0B"/>
    <w:rsid w:val="001C16F0"/>
    <w:rsid w:val="001C18AD"/>
    <w:rsid w:val="001C1BA4"/>
    <w:rsid w:val="001C208F"/>
    <w:rsid w:val="001C21CC"/>
    <w:rsid w:val="001C24E4"/>
    <w:rsid w:val="001C26B9"/>
    <w:rsid w:val="001C2855"/>
    <w:rsid w:val="001C30AE"/>
    <w:rsid w:val="001C3E11"/>
    <w:rsid w:val="001C4401"/>
    <w:rsid w:val="001C4406"/>
    <w:rsid w:val="001C4584"/>
    <w:rsid w:val="001C4EA8"/>
    <w:rsid w:val="001C57A0"/>
    <w:rsid w:val="001C68CE"/>
    <w:rsid w:val="001C77FC"/>
    <w:rsid w:val="001D2DE8"/>
    <w:rsid w:val="001D3895"/>
    <w:rsid w:val="001D3A4E"/>
    <w:rsid w:val="001D45B7"/>
    <w:rsid w:val="001D48AF"/>
    <w:rsid w:val="001D6350"/>
    <w:rsid w:val="001D67FB"/>
    <w:rsid w:val="001D74C6"/>
    <w:rsid w:val="001D7792"/>
    <w:rsid w:val="001E1232"/>
    <w:rsid w:val="001E3350"/>
    <w:rsid w:val="001E3ABC"/>
    <w:rsid w:val="001E4550"/>
    <w:rsid w:val="001E4781"/>
    <w:rsid w:val="001E4FD2"/>
    <w:rsid w:val="001E68BD"/>
    <w:rsid w:val="001E7D05"/>
    <w:rsid w:val="001F0479"/>
    <w:rsid w:val="001F06A8"/>
    <w:rsid w:val="001F0A68"/>
    <w:rsid w:val="001F0D1D"/>
    <w:rsid w:val="001F1D2A"/>
    <w:rsid w:val="001F28C7"/>
    <w:rsid w:val="001F3699"/>
    <w:rsid w:val="001F3C33"/>
    <w:rsid w:val="001F448A"/>
    <w:rsid w:val="001F4C6C"/>
    <w:rsid w:val="001F5134"/>
    <w:rsid w:val="00200A97"/>
    <w:rsid w:val="00200ACB"/>
    <w:rsid w:val="002011BC"/>
    <w:rsid w:val="00201CB5"/>
    <w:rsid w:val="00203F37"/>
    <w:rsid w:val="002044F8"/>
    <w:rsid w:val="00204BA3"/>
    <w:rsid w:val="00204F72"/>
    <w:rsid w:val="00205181"/>
    <w:rsid w:val="00205BCD"/>
    <w:rsid w:val="00206076"/>
    <w:rsid w:val="0020633B"/>
    <w:rsid w:val="00206658"/>
    <w:rsid w:val="0020779E"/>
    <w:rsid w:val="002105D0"/>
    <w:rsid w:val="002107C8"/>
    <w:rsid w:val="00210DE5"/>
    <w:rsid w:val="00210F70"/>
    <w:rsid w:val="00211789"/>
    <w:rsid w:val="00211D0C"/>
    <w:rsid w:val="002137A9"/>
    <w:rsid w:val="0021453F"/>
    <w:rsid w:val="00214E3A"/>
    <w:rsid w:val="00215BA4"/>
    <w:rsid w:val="002161B8"/>
    <w:rsid w:val="00216DB2"/>
    <w:rsid w:val="002177C7"/>
    <w:rsid w:val="002205F7"/>
    <w:rsid w:val="002216D0"/>
    <w:rsid w:val="0022249B"/>
    <w:rsid w:val="002239AF"/>
    <w:rsid w:val="00225DA9"/>
    <w:rsid w:val="00226C21"/>
    <w:rsid w:val="00226F6E"/>
    <w:rsid w:val="00231501"/>
    <w:rsid w:val="002322C8"/>
    <w:rsid w:val="00233698"/>
    <w:rsid w:val="002345C8"/>
    <w:rsid w:val="002358DB"/>
    <w:rsid w:val="0023591A"/>
    <w:rsid w:val="00236800"/>
    <w:rsid w:val="00236F15"/>
    <w:rsid w:val="00236F3D"/>
    <w:rsid w:val="002378BF"/>
    <w:rsid w:val="00237F17"/>
    <w:rsid w:val="00241A12"/>
    <w:rsid w:val="00242851"/>
    <w:rsid w:val="00242CA0"/>
    <w:rsid w:val="002448DF"/>
    <w:rsid w:val="00244CA4"/>
    <w:rsid w:val="00245847"/>
    <w:rsid w:val="00245CF7"/>
    <w:rsid w:val="00245E00"/>
    <w:rsid w:val="00245F4D"/>
    <w:rsid w:val="0024628F"/>
    <w:rsid w:val="00246A82"/>
    <w:rsid w:val="00246B60"/>
    <w:rsid w:val="00247155"/>
    <w:rsid w:val="0025163B"/>
    <w:rsid w:val="00252022"/>
    <w:rsid w:val="00253330"/>
    <w:rsid w:val="00253D34"/>
    <w:rsid w:val="00255689"/>
    <w:rsid w:val="002559A9"/>
    <w:rsid w:val="0025648F"/>
    <w:rsid w:val="00256648"/>
    <w:rsid w:val="00256B94"/>
    <w:rsid w:val="00257225"/>
    <w:rsid w:val="00257BC0"/>
    <w:rsid w:val="00260406"/>
    <w:rsid w:val="0026349D"/>
    <w:rsid w:val="00264508"/>
    <w:rsid w:val="0026489C"/>
    <w:rsid w:val="00264D61"/>
    <w:rsid w:val="00266C6D"/>
    <w:rsid w:val="002708D9"/>
    <w:rsid w:val="00271057"/>
    <w:rsid w:val="00271179"/>
    <w:rsid w:val="00271197"/>
    <w:rsid w:val="00271E6A"/>
    <w:rsid w:val="00271F87"/>
    <w:rsid w:val="00272070"/>
    <w:rsid w:val="0027286E"/>
    <w:rsid w:val="00274B38"/>
    <w:rsid w:val="00275FBC"/>
    <w:rsid w:val="00277CCF"/>
    <w:rsid w:val="002800D1"/>
    <w:rsid w:val="00280619"/>
    <w:rsid w:val="002809B3"/>
    <w:rsid w:val="00282F81"/>
    <w:rsid w:val="00283AF6"/>
    <w:rsid w:val="0028496B"/>
    <w:rsid w:val="00285318"/>
    <w:rsid w:val="002855CC"/>
    <w:rsid w:val="00286C1D"/>
    <w:rsid w:val="0028718D"/>
    <w:rsid w:val="00287956"/>
    <w:rsid w:val="002911BC"/>
    <w:rsid w:val="002917A8"/>
    <w:rsid w:val="00291F84"/>
    <w:rsid w:val="00292DE2"/>
    <w:rsid w:val="002932DE"/>
    <w:rsid w:val="00293B0E"/>
    <w:rsid w:val="002941DA"/>
    <w:rsid w:val="002942E3"/>
    <w:rsid w:val="0029476B"/>
    <w:rsid w:val="0029512C"/>
    <w:rsid w:val="00295658"/>
    <w:rsid w:val="002959B9"/>
    <w:rsid w:val="0029713C"/>
    <w:rsid w:val="002972A3"/>
    <w:rsid w:val="002974BE"/>
    <w:rsid w:val="002A0B2A"/>
    <w:rsid w:val="002A0E26"/>
    <w:rsid w:val="002A1096"/>
    <w:rsid w:val="002A1F64"/>
    <w:rsid w:val="002A2037"/>
    <w:rsid w:val="002A2802"/>
    <w:rsid w:val="002A5AA3"/>
    <w:rsid w:val="002A68A1"/>
    <w:rsid w:val="002A77DB"/>
    <w:rsid w:val="002B0A99"/>
    <w:rsid w:val="002B142F"/>
    <w:rsid w:val="002B1A34"/>
    <w:rsid w:val="002B1CB4"/>
    <w:rsid w:val="002B23D8"/>
    <w:rsid w:val="002B2DCF"/>
    <w:rsid w:val="002B443B"/>
    <w:rsid w:val="002B4D0D"/>
    <w:rsid w:val="002B50D7"/>
    <w:rsid w:val="002B57B8"/>
    <w:rsid w:val="002B58DF"/>
    <w:rsid w:val="002B5C95"/>
    <w:rsid w:val="002B6518"/>
    <w:rsid w:val="002B7016"/>
    <w:rsid w:val="002C039E"/>
    <w:rsid w:val="002C1089"/>
    <w:rsid w:val="002C29F5"/>
    <w:rsid w:val="002C37F7"/>
    <w:rsid w:val="002C4059"/>
    <w:rsid w:val="002C43AE"/>
    <w:rsid w:val="002C47DE"/>
    <w:rsid w:val="002C52B4"/>
    <w:rsid w:val="002C535A"/>
    <w:rsid w:val="002C6FE4"/>
    <w:rsid w:val="002C7D0D"/>
    <w:rsid w:val="002C7E67"/>
    <w:rsid w:val="002D07BD"/>
    <w:rsid w:val="002D084B"/>
    <w:rsid w:val="002D0EB5"/>
    <w:rsid w:val="002D25D7"/>
    <w:rsid w:val="002D26D8"/>
    <w:rsid w:val="002D2806"/>
    <w:rsid w:val="002D28EE"/>
    <w:rsid w:val="002D30C8"/>
    <w:rsid w:val="002D317C"/>
    <w:rsid w:val="002D3612"/>
    <w:rsid w:val="002D37A8"/>
    <w:rsid w:val="002D389F"/>
    <w:rsid w:val="002D445A"/>
    <w:rsid w:val="002D570B"/>
    <w:rsid w:val="002D59ED"/>
    <w:rsid w:val="002D5A5C"/>
    <w:rsid w:val="002D7CF4"/>
    <w:rsid w:val="002E0AA8"/>
    <w:rsid w:val="002E26F0"/>
    <w:rsid w:val="002E2B03"/>
    <w:rsid w:val="002E50F0"/>
    <w:rsid w:val="002E5273"/>
    <w:rsid w:val="002E5D5C"/>
    <w:rsid w:val="002E5F9F"/>
    <w:rsid w:val="002E68ED"/>
    <w:rsid w:val="002E6F24"/>
    <w:rsid w:val="002F0B97"/>
    <w:rsid w:val="002F150A"/>
    <w:rsid w:val="002F1937"/>
    <w:rsid w:val="002F1EAD"/>
    <w:rsid w:val="002F25D9"/>
    <w:rsid w:val="002F2932"/>
    <w:rsid w:val="002F2CEA"/>
    <w:rsid w:val="002F3166"/>
    <w:rsid w:val="002F348C"/>
    <w:rsid w:val="002F4045"/>
    <w:rsid w:val="002F5FBA"/>
    <w:rsid w:val="002F64E1"/>
    <w:rsid w:val="002F7396"/>
    <w:rsid w:val="00300889"/>
    <w:rsid w:val="00301996"/>
    <w:rsid w:val="00301C71"/>
    <w:rsid w:val="00301DBA"/>
    <w:rsid w:val="00302DDE"/>
    <w:rsid w:val="0030391B"/>
    <w:rsid w:val="00304857"/>
    <w:rsid w:val="00304F49"/>
    <w:rsid w:val="003052CF"/>
    <w:rsid w:val="0030553D"/>
    <w:rsid w:val="00305B8D"/>
    <w:rsid w:val="003066FB"/>
    <w:rsid w:val="00307836"/>
    <w:rsid w:val="00310999"/>
    <w:rsid w:val="00311A0C"/>
    <w:rsid w:val="00312E44"/>
    <w:rsid w:val="00312F95"/>
    <w:rsid w:val="00313D7D"/>
    <w:rsid w:val="0031559D"/>
    <w:rsid w:val="0031595C"/>
    <w:rsid w:val="00315F4E"/>
    <w:rsid w:val="0031757F"/>
    <w:rsid w:val="003222E1"/>
    <w:rsid w:val="00322999"/>
    <w:rsid w:val="00324C09"/>
    <w:rsid w:val="00325A85"/>
    <w:rsid w:val="00325C6A"/>
    <w:rsid w:val="00325F1E"/>
    <w:rsid w:val="00325FCB"/>
    <w:rsid w:val="00326BFD"/>
    <w:rsid w:val="00330350"/>
    <w:rsid w:val="00330BB2"/>
    <w:rsid w:val="00330E76"/>
    <w:rsid w:val="003323F9"/>
    <w:rsid w:val="0033258E"/>
    <w:rsid w:val="00333388"/>
    <w:rsid w:val="00333A45"/>
    <w:rsid w:val="003342C5"/>
    <w:rsid w:val="003349BF"/>
    <w:rsid w:val="0033625B"/>
    <w:rsid w:val="00336496"/>
    <w:rsid w:val="00336549"/>
    <w:rsid w:val="00336AEC"/>
    <w:rsid w:val="00336E28"/>
    <w:rsid w:val="00340991"/>
    <w:rsid w:val="0034171B"/>
    <w:rsid w:val="00342058"/>
    <w:rsid w:val="0034361D"/>
    <w:rsid w:val="00343FDE"/>
    <w:rsid w:val="00344F83"/>
    <w:rsid w:val="00345DB0"/>
    <w:rsid w:val="003500D7"/>
    <w:rsid w:val="003507BC"/>
    <w:rsid w:val="00350B23"/>
    <w:rsid w:val="00351390"/>
    <w:rsid w:val="00351BD5"/>
    <w:rsid w:val="0035292E"/>
    <w:rsid w:val="0035362B"/>
    <w:rsid w:val="00353779"/>
    <w:rsid w:val="00353E11"/>
    <w:rsid w:val="0035473D"/>
    <w:rsid w:val="003563E2"/>
    <w:rsid w:val="00356689"/>
    <w:rsid w:val="00357495"/>
    <w:rsid w:val="00357C21"/>
    <w:rsid w:val="003606E5"/>
    <w:rsid w:val="00361970"/>
    <w:rsid w:val="0036365A"/>
    <w:rsid w:val="00364F98"/>
    <w:rsid w:val="00367015"/>
    <w:rsid w:val="0037061D"/>
    <w:rsid w:val="00370BC8"/>
    <w:rsid w:val="003710F9"/>
    <w:rsid w:val="00371737"/>
    <w:rsid w:val="00371F5C"/>
    <w:rsid w:val="00374683"/>
    <w:rsid w:val="00374CE1"/>
    <w:rsid w:val="00376D0F"/>
    <w:rsid w:val="00377311"/>
    <w:rsid w:val="00380136"/>
    <w:rsid w:val="00381258"/>
    <w:rsid w:val="00381D9C"/>
    <w:rsid w:val="00382513"/>
    <w:rsid w:val="00382A30"/>
    <w:rsid w:val="00382F39"/>
    <w:rsid w:val="00383988"/>
    <w:rsid w:val="00383ACE"/>
    <w:rsid w:val="00383B2A"/>
    <w:rsid w:val="003842C7"/>
    <w:rsid w:val="00386827"/>
    <w:rsid w:val="003879A4"/>
    <w:rsid w:val="00387F9B"/>
    <w:rsid w:val="00390815"/>
    <w:rsid w:val="00390897"/>
    <w:rsid w:val="00391411"/>
    <w:rsid w:val="00391D9B"/>
    <w:rsid w:val="00392C71"/>
    <w:rsid w:val="00395A1C"/>
    <w:rsid w:val="003A0C0A"/>
    <w:rsid w:val="003A51C5"/>
    <w:rsid w:val="003A6DD0"/>
    <w:rsid w:val="003A773D"/>
    <w:rsid w:val="003B0335"/>
    <w:rsid w:val="003B0C5C"/>
    <w:rsid w:val="003B18D2"/>
    <w:rsid w:val="003B1DB2"/>
    <w:rsid w:val="003B20B2"/>
    <w:rsid w:val="003B27FC"/>
    <w:rsid w:val="003B2CA0"/>
    <w:rsid w:val="003B2F86"/>
    <w:rsid w:val="003B3030"/>
    <w:rsid w:val="003B3442"/>
    <w:rsid w:val="003B3C89"/>
    <w:rsid w:val="003B3CB0"/>
    <w:rsid w:val="003B4381"/>
    <w:rsid w:val="003B4C4A"/>
    <w:rsid w:val="003B52D2"/>
    <w:rsid w:val="003B572A"/>
    <w:rsid w:val="003B586B"/>
    <w:rsid w:val="003B71C9"/>
    <w:rsid w:val="003B7B7E"/>
    <w:rsid w:val="003B7E7D"/>
    <w:rsid w:val="003C0824"/>
    <w:rsid w:val="003C0D20"/>
    <w:rsid w:val="003C2AD1"/>
    <w:rsid w:val="003C3AA0"/>
    <w:rsid w:val="003C401F"/>
    <w:rsid w:val="003C53A2"/>
    <w:rsid w:val="003D0384"/>
    <w:rsid w:val="003D19DD"/>
    <w:rsid w:val="003D2344"/>
    <w:rsid w:val="003D5349"/>
    <w:rsid w:val="003D5576"/>
    <w:rsid w:val="003D710A"/>
    <w:rsid w:val="003E048E"/>
    <w:rsid w:val="003E0FB5"/>
    <w:rsid w:val="003E0FE2"/>
    <w:rsid w:val="003E1C7C"/>
    <w:rsid w:val="003E2617"/>
    <w:rsid w:val="003E36E6"/>
    <w:rsid w:val="003E3980"/>
    <w:rsid w:val="003E3EC8"/>
    <w:rsid w:val="003E559F"/>
    <w:rsid w:val="003E639D"/>
    <w:rsid w:val="003E6686"/>
    <w:rsid w:val="003E7E8B"/>
    <w:rsid w:val="003F08F3"/>
    <w:rsid w:val="003F0C5B"/>
    <w:rsid w:val="003F0E44"/>
    <w:rsid w:val="003F1609"/>
    <w:rsid w:val="003F1832"/>
    <w:rsid w:val="003F2F94"/>
    <w:rsid w:val="003F4C45"/>
    <w:rsid w:val="003F5098"/>
    <w:rsid w:val="003F5646"/>
    <w:rsid w:val="003F6643"/>
    <w:rsid w:val="003F72A5"/>
    <w:rsid w:val="003F7EF6"/>
    <w:rsid w:val="00401A93"/>
    <w:rsid w:val="00402BAC"/>
    <w:rsid w:val="00402FEE"/>
    <w:rsid w:val="00404886"/>
    <w:rsid w:val="00406631"/>
    <w:rsid w:val="00406B05"/>
    <w:rsid w:val="00407D05"/>
    <w:rsid w:val="0041005D"/>
    <w:rsid w:val="00410952"/>
    <w:rsid w:val="00411F50"/>
    <w:rsid w:val="0041217D"/>
    <w:rsid w:val="00414138"/>
    <w:rsid w:val="004149AA"/>
    <w:rsid w:val="004159D9"/>
    <w:rsid w:val="00415CCA"/>
    <w:rsid w:val="00416C8F"/>
    <w:rsid w:val="00416CA1"/>
    <w:rsid w:val="00420D02"/>
    <w:rsid w:val="00420F92"/>
    <w:rsid w:val="004217F9"/>
    <w:rsid w:val="004219D8"/>
    <w:rsid w:val="00422427"/>
    <w:rsid w:val="0042255F"/>
    <w:rsid w:val="00423D54"/>
    <w:rsid w:val="00424ADC"/>
    <w:rsid w:val="00424BBD"/>
    <w:rsid w:val="004266D9"/>
    <w:rsid w:val="00426F62"/>
    <w:rsid w:val="00426F8F"/>
    <w:rsid w:val="0043137C"/>
    <w:rsid w:val="00431F7E"/>
    <w:rsid w:val="0043223E"/>
    <w:rsid w:val="00432E0C"/>
    <w:rsid w:val="0043327C"/>
    <w:rsid w:val="00433D2C"/>
    <w:rsid w:val="00434161"/>
    <w:rsid w:val="00436476"/>
    <w:rsid w:val="00436C56"/>
    <w:rsid w:val="00440E3E"/>
    <w:rsid w:val="00441D6C"/>
    <w:rsid w:val="00443BBF"/>
    <w:rsid w:val="00443D58"/>
    <w:rsid w:val="004453F4"/>
    <w:rsid w:val="004504A0"/>
    <w:rsid w:val="00450A9C"/>
    <w:rsid w:val="0045108B"/>
    <w:rsid w:val="004527CC"/>
    <w:rsid w:val="00453025"/>
    <w:rsid w:val="0045380A"/>
    <w:rsid w:val="00454036"/>
    <w:rsid w:val="0045492B"/>
    <w:rsid w:val="00454E90"/>
    <w:rsid w:val="00457C86"/>
    <w:rsid w:val="004614B6"/>
    <w:rsid w:val="00461CF8"/>
    <w:rsid w:val="00461F9F"/>
    <w:rsid w:val="00463409"/>
    <w:rsid w:val="00463814"/>
    <w:rsid w:val="00464A79"/>
    <w:rsid w:val="00464B1F"/>
    <w:rsid w:val="004654FD"/>
    <w:rsid w:val="0047166E"/>
    <w:rsid w:val="0047195F"/>
    <w:rsid w:val="00472645"/>
    <w:rsid w:val="004741D5"/>
    <w:rsid w:val="00475624"/>
    <w:rsid w:val="004761AE"/>
    <w:rsid w:val="00476A82"/>
    <w:rsid w:val="0047758F"/>
    <w:rsid w:val="00477BF2"/>
    <w:rsid w:val="00477D0D"/>
    <w:rsid w:val="00480446"/>
    <w:rsid w:val="00481E80"/>
    <w:rsid w:val="004833B2"/>
    <w:rsid w:val="0048391D"/>
    <w:rsid w:val="0048407C"/>
    <w:rsid w:val="00485925"/>
    <w:rsid w:val="00486155"/>
    <w:rsid w:val="00487522"/>
    <w:rsid w:val="0048759F"/>
    <w:rsid w:val="004900EC"/>
    <w:rsid w:val="00490E53"/>
    <w:rsid w:val="00491333"/>
    <w:rsid w:val="00491854"/>
    <w:rsid w:val="00492F0C"/>
    <w:rsid w:val="00495584"/>
    <w:rsid w:val="00495CE4"/>
    <w:rsid w:val="00496833"/>
    <w:rsid w:val="00496B28"/>
    <w:rsid w:val="004972FF"/>
    <w:rsid w:val="004977FE"/>
    <w:rsid w:val="004A0440"/>
    <w:rsid w:val="004A1418"/>
    <w:rsid w:val="004A1C05"/>
    <w:rsid w:val="004A4EA1"/>
    <w:rsid w:val="004A54FC"/>
    <w:rsid w:val="004A5761"/>
    <w:rsid w:val="004A5CC1"/>
    <w:rsid w:val="004A7705"/>
    <w:rsid w:val="004A7D87"/>
    <w:rsid w:val="004B170C"/>
    <w:rsid w:val="004B18AA"/>
    <w:rsid w:val="004B2065"/>
    <w:rsid w:val="004B2B11"/>
    <w:rsid w:val="004B2E2B"/>
    <w:rsid w:val="004B32BE"/>
    <w:rsid w:val="004B3617"/>
    <w:rsid w:val="004B60A5"/>
    <w:rsid w:val="004B7051"/>
    <w:rsid w:val="004B7CA8"/>
    <w:rsid w:val="004C03D3"/>
    <w:rsid w:val="004C0EF1"/>
    <w:rsid w:val="004C252B"/>
    <w:rsid w:val="004C2E9B"/>
    <w:rsid w:val="004C2FDD"/>
    <w:rsid w:val="004C3E59"/>
    <w:rsid w:val="004C468C"/>
    <w:rsid w:val="004C52CA"/>
    <w:rsid w:val="004C6AE2"/>
    <w:rsid w:val="004C6C1C"/>
    <w:rsid w:val="004C7870"/>
    <w:rsid w:val="004D050D"/>
    <w:rsid w:val="004D062C"/>
    <w:rsid w:val="004D2578"/>
    <w:rsid w:val="004D2D0C"/>
    <w:rsid w:val="004D3C4E"/>
    <w:rsid w:val="004D3D15"/>
    <w:rsid w:val="004D52F3"/>
    <w:rsid w:val="004D676C"/>
    <w:rsid w:val="004D6803"/>
    <w:rsid w:val="004D6A2B"/>
    <w:rsid w:val="004D75AD"/>
    <w:rsid w:val="004D7E33"/>
    <w:rsid w:val="004E0283"/>
    <w:rsid w:val="004E12AE"/>
    <w:rsid w:val="004E1A83"/>
    <w:rsid w:val="004E2809"/>
    <w:rsid w:val="004E2D0F"/>
    <w:rsid w:val="004E41CA"/>
    <w:rsid w:val="004E42C0"/>
    <w:rsid w:val="004E43BE"/>
    <w:rsid w:val="004E4CE9"/>
    <w:rsid w:val="004E7981"/>
    <w:rsid w:val="004F01D9"/>
    <w:rsid w:val="004F0881"/>
    <w:rsid w:val="004F0ACB"/>
    <w:rsid w:val="004F1A39"/>
    <w:rsid w:val="004F1C5F"/>
    <w:rsid w:val="004F1E68"/>
    <w:rsid w:val="004F2096"/>
    <w:rsid w:val="004F24A5"/>
    <w:rsid w:val="004F31EF"/>
    <w:rsid w:val="004F3311"/>
    <w:rsid w:val="004F3A1D"/>
    <w:rsid w:val="004F3B7D"/>
    <w:rsid w:val="004F3F1E"/>
    <w:rsid w:val="004F3F74"/>
    <w:rsid w:val="004F43D1"/>
    <w:rsid w:val="004F56FA"/>
    <w:rsid w:val="004F6AA7"/>
    <w:rsid w:val="004F6E18"/>
    <w:rsid w:val="004F78F5"/>
    <w:rsid w:val="00500596"/>
    <w:rsid w:val="005009E4"/>
    <w:rsid w:val="00501C69"/>
    <w:rsid w:val="0050223A"/>
    <w:rsid w:val="00503623"/>
    <w:rsid w:val="00503B36"/>
    <w:rsid w:val="005047BB"/>
    <w:rsid w:val="00504A7D"/>
    <w:rsid w:val="005051D3"/>
    <w:rsid w:val="0050579B"/>
    <w:rsid w:val="00506810"/>
    <w:rsid w:val="00507791"/>
    <w:rsid w:val="005100D3"/>
    <w:rsid w:val="00510430"/>
    <w:rsid w:val="00510D80"/>
    <w:rsid w:val="00511358"/>
    <w:rsid w:val="00511B18"/>
    <w:rsid w:val="00511D01"/>
    <w:rsid w:val="005121BB"/>
    <w:rsid w:val="005127E4"/>
    <w:rsid w:val="00512ACA"/>
    <w:rsid w:val="005132E9"/>
    <w:rsid w:val="00513896"/>
    <w:rsid w:val="00513F5B"/>
    <w:rsid w:val="00514530"/>
    <w:rsid w:val="00514709"/>
    <w:rsid w:val="005150DD"/>
    <w:rsid w:val="005159C0"/>
    <w:rsid w:val="00515E76"/>
    <w:rsid w:val="005161BA"/>
    <w:rsid w:val="005164D0"/>
    <w:rsid w:val="0051676F"/>
    <w:rsid w:val="00516B50"/>
    <w:rsid w:val="00522CAC"/>
    <w:rsid w:val="00525342"/>
    <w:rsid w:val="00526C76"/>
    <w:rsid w:val="0053004A"/>
    <w:rsid w:val="005303FD"/>
    <w:rsid w:val="0053074E"/>
    <w:rsid w:val="00530F26"/>
    <w:rsid w:val="00530F34"/>
    <w:rsid w:val="00531241"/>
    <w:rsid w:val="005313B4"/>
    <w:rsid w:val="00532230"/>
    <w:rsid w:val="005339A9"/>
    <w:rsid w:val="005377E1"/>
    <w:rsid w:val="00540008"/>
    <w:rsid w:val="0054012A"/>
    <w:rsid w:val="00540C94"/>
    <w:rsid w:val="005426DE"/>
    <w:rsid w:val="0054285F"/>
    <w:rsid w:val="00542C6C"/>
    <w:rsid w:val="00542CA5"/>
    <w:rsid w:val="0054521D"/>
    <w:rsid w:val="0054539B"/>
    <w:rsid w:val="00546025"/>
    <w:rsid w:val="00547044"/>
    <w:rsid w:val="00550007"/>
    <w:rsid w:val="005508DB"/>
    <w:rsid w:val="00550D12"/>
    <w:rsid w:val="00551309"/>
    <w:rsid w:val="00551B96"/>
    <w:rsid w:val="0055322A"/>
    <w:rsid w:val="00554B89"/>
    <w:rsid w:val="00555C13"/>
    <w:rsid w:val="00555F8E"/>
    <w:rsid w:val="00556F70"/>
    <w:rsid w:val="005574FB"/>
    <w:rsid w:val="00560172"/>
    <w:rsid w:val="00560FA2"/>
    <w:rsid w:val="00561090"/>
    <w:rsid w:val="00561511"/>
    <w:rsid w:val="00562219"/>
    <w:rsid w:val="005629EE"/>
    <w:rsid w:val="00562F7C"/>
    <w:rsid w:val="005635DC"/>
    <w:rsid w:val="005647F5"/>
    <w:rsid w:val="0056497E"/>
    <w:rsid w:val="00564B19"/>
    <w:rsid w:val="005663A6"/>
    <w:rsid w:val="005663B4"/>
    <w:rsid w:val="00570BC2"/>
    <w:rsid w:val="00571B57"/>
    <w:rsid w:val="00571C34"/>
    <w:rsid w:val="00573E9D"/>
    <w:rsid w:val="00575E93"/>
    <w:rsid w:val="005763BF"/>
    <w:rsid w:val="005804C5"/>
    <w:rsid w:val="00580CE1"/>
    <w:rsid w:val="005815A2"/>
    <w:rsid w:val="0058176A"/>
    <w:rsid w:val="00581EA0"/>
    <w:rsid w:val="005834AF"/>
    <w:rsid w:val="00585A18"/>
    <w:rsid w:val="00585ABA"/>
    <w:rsid w:val="005871B4"/>
    <w:rsid w:val="00587444"/>
    <w:rsid w:val="00587D6D"/>
    <w:rsid w:val="005900C3"/>
    <w:rsid w:val="00590907"/>
    <w:rsid w:val="0059094C"/>
    <w:rsid w:val="005913C1"/>
    <w:rsid w:val="005913EA"/>
    <w:rsid w:val="00591D8C"/>
    <w:rsid w:val="00591DF9"/>
    <w:rsid w:val="00592D4B"/>
    <w:rsid w:val="00592DA8"/>
    <w:rsid w:val="00592E53"/>
    <w:rsid w:val="00594687"/>
    <w:rsid w:val="00595420"/>
    <w:rsid w:val="00595650"/>
    <w:rsid w:val="005977BE"/>
    <w:rsid w:val="0059783E"/>
    <w:rsid w:val="005A001C"/>
    <w:rsid w:val="005A0703"/>
    <w:rsid w:val="005A0914"/>
    <w:rsid w:val="005A11BB"/>
    <w:rsid w:val="005A2099"/>
    <w:rsid w:val="005A44DB"/>
    <w:rsid w:val="005A460B"/>
    <w:rsid w:val="005A4D2C"/>
    <w:rsid w:val="005A4D5C"/>
    <w:rsid w:val="005A4E10"/>
    <w:rsid w:val="005A7095"/>
    <w:rsid w:val="005A74F2"/>
    <w:rsid w:val="005B15B4"/>
    <w:rsid w:val="005B2216"/>
    <w:rsid w:val="005B60BD"/>
    <w:rsid w:val="005B6D63"/>
    <w:rsid w:val="005B6F14"/>
    <w:rsid w:val="005B7819"/>
    <w:rsid w:val="005C05E6"/>
    <w:rsid w:val="005C1CC5"/>
    <w:rsid w:val="005C1D97"/>
    <w:rsid w:val="005C2564"/>
    <w:rsid w:val="005C2FEC"/>
    <w:rsid w:val="005C69BE"/>
    <w:rsid w:val="005C6B8B"/>
    <w:rsid w:val="005C7990"/>
    <w:rsid w:val="005D0393"/>
    <w:rsid w:val="005D0BD7"/>
    <w:rsid w:val="005D3130"/>
    <w:rsid w:val="005D3A82"/>
    <w:rsid w:val="005D465E"/>
    <w:rsid w:val="005D5D96"/>
    <w:rsid w:val="005D603B"/>
    <w:rsid w:val="005D6158"/>
    <w:rsid w:val="005D6F05"/>
    <w:rsid w:val="005E0148"/>
    <w:rsid w:val="005E0C4B"/>
    <w:rsid w:val="005E0EEA"/>
    <w:rsid w:val="005E148B"/>
    <w:rsid w:val="005E18B1"/>
    <w:rsid w:val="005E2615"/>
    <w:rsid w:val="005E402E"/>
    <w:rsid w:val="005E4C31"/>
    <w:rsid w:val="005E4F18"/>
    <w:rsid w:val="005E60BB"/>
    <w:rsid w:val="005E7345"/>
    <w:rsid w:val="005F008E"/>
    <w:rsid w:val="005F1526"/>
    <w:rsid w:val="005F2400"/>
    <w:rsid w:val="005F2712"/>
    <w:rsid w:val="005F5928"/>
    <w:rsid w:val="005F5929"/>
    <w:rsid w:val="005F5EF3"/>
    <w:rsid w:val="005F72A4"/>
    <w:rsid w:val="005F7D9B"/>
    <w:rsid w:val="005F7E40"/>
    <w:rsid w:val="00600120"/>
    <w:rsid w:val="0060074C"/>
    <w:rsid w:val="00600FDB"/>
    <w:rsid w:val="00602D6E"/>
    <w:rsid w:val="00603859"/>
    <w:rsid w:val="0060435F"/>
    <w:rsid w:val="006065D3"/>
    <w:rsid w:val="00606FFB"/>
    <w:rsid w:val="006070E9"/>
    <w:rsid w:val="00607406"/>
    <w:rsid w:val="0061085F"/>
    <w:rsid w:val="00610E17"/>
    <w:rsid w:val="00611A14"/>
    <w:rsid w:val="00611B28"/>
    <w:rsid w:val="00612DBD"/>
    <w:rsid w:val="00613895"/>
    <w:rsid w:val="00613F86"/>
    <w:rsid w:val="00614EB6"/>
    <w:rsid w:val="00615AE8"/>
    <w:rsid w:val="00617945"/>
    <w:rsid w:val="00617C02"/>
    <w:rsid w:val="00617F40"/>
    <w:rsid w:val="00620BA0"/>
    <w:rsid w:val="00620E11"/>
    <w:rsid w:val="00622EC2"/>
    <w:rsid w:val="00624A3F"/>
    <w:rsid w:val="00624FF9"/>
    <w:rsid w:val="00625886"/>
    <w:rsid w:val="00625A1A"/>
    <w:rsid w:val="006272AB"/>
    <w:rsid w:val="006309C8"/>
    <w:rsid w:val="006325FA"/>
    <w:rsid w:val="00633F1B"/>
    <w:rsid w:val="0063427A"/>
    <w:rsid w:val="006343EF"/>
    <w:rsid w:val="00636634"/>
    <w:rsid w:val="00640049"/>
    <w:rsid w:val="0064037F"/>
    <w:rsid w:val="006408EA"/>
    <w:rsid w:val="00640FC7"/>
    <w:rsid w:val="006416A6"/>
    <w:rsid w:val="0064245C"/>
    <w:rsid w:val="006427E4"/>
    <w:rsid w:val="0064295D"/>
    <w:rsid w:val="00643081"/>
    <w:rsid w:val="006434DF"/>
    <w:rsid w:val="00645A77"/>
    <w:rsid w:val="00645B61"/>
    <w:rsid w:val="006466CC"/>
    <w:rsid w:val="0064765B"/>
    <w:rsid w:val="006477E0"/>
    <w:rsid w:val="0065050A"/>
    <w:rsid w:val="00650A4A"/>
    <w:rsid w:val="00650B39"/>
    <w:rsid w:val="006527F2"/>
    <w:rsid w:val="00652999"/>
    <w:rsid w:val="0065389C"/>
    <w:rsid w:val="0065484D"/>
    <w:rsid w:val="00655511"/>
    <w:rsid w:val="00655C1D"/>
    <w:rsid w:val="00656867"/>
    <w:rsid w:val="0065747E"/>
    <w:rsid w:val="006575AD"/>
    <w:rsid w:val="006605E3"/>
    <w:rsid w:val="00660888"/>
    <w:rsid w:val="00661039"/>
    <w:rsid w:val="00661677"/>
    <w:rsid w:val="00661890"/>
    <w:rsid w:val="00662419"/>
    <w:rsid w:val="00662A0F"/>
    <w:rsid w:val="00665003"/>
    <w:rsid w:val="00665976"/>
    <w:rsid w:val="00666314"/>
    <w:rsid w:val="006667EC"/>
    <w:rsid w:val="00666AD9"/>
    <w:rsid w:val="00666E1C"/>
    <w:rsid w:val="006677E1"/>
    <w:rsid w:val="006677EC"/>
    <w:rsid w:val="00667FBD"/>
    <w:rsid w:val="00670BFF"/>
    <w:rsid w:val="00673A60"/>
    <w:rsid w:val="00674793"/>
    <w:rsid w:val="0067486E"/>
    <w:rsid w:val="00675514"/>
    <w:rsid w:val="00675853"/>
    <w:rsid w:val="00676311"/>
    <w:rsid w:val="006765D0"/>
    <w:rsid w:val="00676FFA"/>
    <w:rsid w:val="006774F1"/>
    <w:rsid w:val="00677B23"/>
    <w:rsid w:val="00677D04"/>
    <w:rsid w:val="0068087D"/>
    <w:rsid w:val="0068117C"/>
    <w:rsid w:val="006819DA"/>
    <w:rsid w:val="006820CE"/>
    <w:rsid w:val="00682A15"/>
    <w:rsid w:val="00683C70"/>
    <w:rsid w:val="006841B8"/>
    <w:rsid w:val="006852CE"/>
    <w:rsid w:val="00685D17"/>
    <w:rsid w:val="006874F2"/>
    <w:rsid w:val="00690F5A"/>
    <w:rsid w:val="006928C8"/>
    <w:rsid w:val="006929BE"/>
    <w:rsid w:val="00695DFB"/>
    <w:rsid w:val="0069632B"/>
    <w:rsid w:val="00697200"/>
    <w:rsid w:val="006975F4"/>
    <w:rsid w:val="006A0695"/>
    <w:rsid w:val="006A0D29"/>
    <w:rsid w:val="006A1F49"/>
    <w:rsid w:val="006A22C4"/>
    <w:rsid w:val="006A2ED8"/>
    <w:rsid w:val="006A4404"/>
    <w:rsid w:val="006A468F"/>
    <w:rsid w:val="006A5580"/>
    <w:rsid w:val="006A6573"/>
    <w:rsid w:val="006A704A"/>
    <w:rsid w:val="006A77F8"/>
    <w:rsid w:val="006B0AE4"/>
    <w:rsid w:val="006B0DBB"/>
    <w:rsid w:val="006B148D"/>
    <w:rsid w:val="006B1702"/>
    <w:rsid w:val="006B17DB"/>
    <w:rsid w:val="006B1C68"/>
    <w:rsid w:val="006B43D0"/>
    <w:rsid w:val="006B46EB"/>
    <w:rsid w:val="006B53D5"/>
    <w:rsid w:val="006B5C9C"/>
    <w:rsid w:val="006B5FF9"/>
    <w:rsid w:val="006B624B"/>
    <w:rsid w:val="006B65F5"/>
    <w:rsid w:val="006B7472"/>
    <w:rsid w:val="006B77DC"/>
    <w:rsid w:val="006B7C78"/>
    <w:rsid w:val="006C13E3"/>
    <w:rsid w:val="006C1DB2"/>
    <w:rsid w:val="006C2E2E"/>
    <w:rsid w:val="006C3218"/>
    <w:rsid w:val="006C38DA"/>
    <w:rsid w:val="006C4EEB"/>
    <w:rsid w:val="006C5ECB"/>
    <w:rsid w:val="006C6F57"/>
    <w:rsid w:val="006C7A13"/>
    <w:rsid w:val="006C7D90"/>
    <w:rsid w:val="006D0B5D"/>
    <w:rsid w:val="006D1CFC"/>
    <w:rsid w:val="006D27FD"/>
    <w:rsid w:val="006D3DB9"/>
    <w:rsid w:val="006D4A74"/>
    <w:rsid w:val="006D539C"/>
    <w:rsid w:val="006D5568"/>
    <w:rsid w:val="006D5843"/>
    <w:rsid w:val="006D5A47"/>
    <w:rsid w:val="006D6248"/>
    <w:rsid w:val="006D6371"/>
    <w:rsid w:val="006D64A3"/>
    <w:rsid w:val="006E0355"/>
    <w:rsid w:val="006E0528"/>
    <w:rsid w:val="006E05C2"/>
    <w:rsid w:val="006E0C94"/>
    <w:rsid w:val="006E280E"/>
    <w:rsid w:val="006E2F54"/>
    <w:rsid w:val="006E4208"/>
    <w:rsid w:val="006E4A27"/>
    <w:rsid w:val="006E5833"/>
    <w:rsid w:val="006E5AA5"/>
    <w:rsid w:val="006E5C44"/>
    <w:rsid w:val="006E753E"/>
    <w:rsid w:val="006F1CEB"/>
    <w:rsid w:val="006F22DD"/>
    <w:rsid w:val="006F2937"/>
    <w:rsid w:val="006F2D05"/>
    <w:rsid w:val="006F442D"/>
    <w:rsid w:val="006F5925"/>
    <w:rsid w:val="006F6044"/>
    <w:rsid w:val="006F6803"/>
    <w:rsid w:val="006F6885"/>
    <w:rsid w:val="00700ADE"/>
    <w:rsid w:val="007022C2"/>
    <w:rsid w:val="007047C4"/>
    <w:rsid w:val="00704922"/>
    <w:rsid w:val="00705EB8"/>
    <w:rsid w:val="00705EBD"/>
    <w:rsid w:val="00706062"/>
    <w:rsid w:val="007066EF"/>
    <w:rsid w:val="00710506"/>
    <w:rsid w:val="0071070A"/>
    <w:rsid w:val="00710DF0"/>
    <w:rsid w:val="00711E9C"/>
    <w:rsid w:val="00712325"/>
    <w:rsid w:val="00715C17"/>
    <w:rsid w:val="00716DC5"/>
    <w:rsid w:val="00717C14"/>
    <w:rsid w:val="00720A9A"/>
    <w:rsid w:val="00722195"/>
    <w:rsid w:val="0072326D"/>
    <w:rsid w:val="0072606F"/>
    <w:rsid w:val="007263AE"/>
    <w:rsid w:val="00727CF0"/>
    <w:rsid w:val="00731773"/>
    <w:rsid w:val="007318FB"/>
    <w:rsid w:val="00733599"/>
    <w:rsid w:val="00736810"/>
    <w:rsid w:val="00740AAF"/>
    <w:rsid w:val="007412BE"/>
    <w:rsid w:val="0074250E"/>
    <w:rsid w:val="00744409"/>
    <w:rsid w:val="00746CD7"/>
    <w:rsid w:val="00747839"/>
    <w:rsid w:val="00747F50"/>
    <w:rsid w:val="00751ADF"/>
    <w:rsid w:val="00751E60"/>
    <w:rsid w:val="007520EF"/>
    <w:rsid w:val="00752490"/>
    <w:rsid w:val="00753F08"/>
    <w:rsid w:val="00755B53"/>
    <w:rsid w:val="00755EB0"/>
    <w:rsid w:val="00756148"/>
    <w:rsid w:val="00757361"/>
    <w:rsid w:val="007574FE"/>
    <w:rsid w:val="007610F8"/>
    <w:rsid w:val="0076189E"/>
    <w:rsid w:val="00763AC5"/>
    <w:rsid w:val="00764D59"/>
    <w:rsid w:val="00765617"/>
    <w:rsid w:val="00766070"/>
    <w:rsid w:val="0076692D"/>
    <w:rsid w:val="00770717"/>
    <w:rsid w:val="007713B9"/>
    <w:rsid w:val="00771533"/>
    <w:rsid w:val="0077201F"/>
    <w:rsid w:val="007730A9"/>
    <w:rsid w:val="007736EB"/>
    <w:rsid w:val="00773752"/>
    <w:rsid w:val="0077382D"/>
    <w:rsid w:val="00773E75"/>
    <w:rsid w:val="007740BA"/>
    <w:rsid w:val="00777951"/>
    <w:rsid w:val="00780D09"/>
    <w:rsid w:val="0078134B"/>
    <w:rsid w:val="0078359D"/>
    <w:rsid w:val="0078378B"/>
    <w:rsid w:val="0078533A"/>
    <w:rsid w:val="007857A3"/>
    <w:rsid w:val="007858FA"/>
    <w:rsid w:val="00785B48"/>
    <w:rsid w:val="00785D0A"/>
    <w:rsid w:val="00785E06"/>
    <w:rsid w:val="00786E12"/>
    <w:rsid w:val="00787A89"/>
    <w:rsid w:val="00792CF0"/>
    <w:rsid w:val="00793138"/>
    <w:rsid w:val="00793819"/>
    <w:rsid w:val="00793921"/>
    <w:rsid w:val="00794EC6"/>
    <w:rsid w:val="00796780"/>
    <w:rsid w:val="007971F1"/>
    <w:rsid w:val="007A0567"/>
    <w:rsid w:val="007A0CA9"/>
    <w:rsid w:val="007A1A34"/>
    <w:rsid w:val="007A2C5E"/>
    <w:rsid w:val="007A30A1"/>
    <w:rsid w:val="007A31E2"/>
    <w:rsid w:val="007A3205"/>
    <w:rsid w:val="007A3230"/>
    <w:rsid w:val="007A3D0B"/>
    <w:rsid w:val="007A444E"/>
    <w:rsid w:val="007A4C75"/>
    <w:rsid w:val="007A60EF"/>
    <w:rsid w:val="007A7179"/>
    <w:rsid w:val="007B070C"/>
    <w:rsid w:val="007B163C"/>
    <w:rsid w:val="007B20CC"/>
    <w:rsid w:val="007B2637"/>
    <w:rsid w:val="007B27FF"/>
    <w:rsid w:val="007B2996"/>
    <w:rsid w:val="007B33D0"/>
    <w:rsid w:val="007B4AC0"/>
    <w:rsid w:val="007B4B7E"/>
    <w:rsid w:val="007B4C42"/>
    <w:rsid w:val="007B6003"/>
    <w:rsid w:val="007B6BE2"/>
    <w:rsid w:val="007B70C6"/>
    <w:rsid w:val="007B733A"/>
    <w:rsid w:val="007B796D"/>
    <w:rsid w:val="007C1CF5"/>
    <w:rsid w:val="007C24E6"/>
    <w:rsid w:val="007C3841"/>
    <w:rsid w:val="007C3F45"/>
    <w:rsid w:val="007D052E"/>
    <w:rsid w:val="007D10D6"/>
    <w:rsid w:val="007D2529"/>
    <w:rsid w:val="007D2580"/>
    <w:rsid w:val="007D279C"/>
    <w:rsid w:val="007D3A52"/>
    <w:rsid w:val="007D3EAD"/>
    <w:rsid w:val="007D3F80"/>
    <w:rsid w:val="007D59AA"/>
    <w:rsid w:val="007D71BB"/>
    <w:rsid w:val="007D729B"/>
    <w:rsid w:val="007E1B95"/>
    <w:rsid w:val="007E20F4"/>
    <w:rsid w:val="007E2CCE"/>
    <w:rsid w:val="007E41BF"/>
    <w:rsid w:val="007E4977"/>
    <w:rsid w:val="007E526C"/>
    <w:rsid w:val="007E7C83"/>
    <w:rsid w:val="007F07C5"/>
    <w:rsid w:val="007F07FB"/>
    <w:rsid w:val="007F1DE0"/>
    <w:rsid w:val="007F2926"/>
    <w:rsid w:val="007F45E5"/>
    <w:rsid w:val="007F45F2"/>
    <w:rsid w:val="007F47C2"/>
    <w:rsid w:val="007F4A99"/>
    <w:rsid w:val="007F4AF4"/>
    <w:rsid w:val="007F4CAE"/>
    <w:rsid w:val="007F516F"/>
    <w:rsid w:val="007F55AF"/>
    <w:rsid w:val="007F5EC1"/>
    <w:rsid w:val="00800B6A"/>
    <w:rsid w:val="00800F61"/>
    <w:rsid w:val="00802EF4"/>
    <w:rsid w:val="0080369F"/>
    <w:rsid w:val="008039EF"/>
    <w:rsid w:val="008056D3"/>
    <w:rsid w:val="00805B7D"/>
    <w:rsid w:val="0080654D"/>
    <w:rsid w:val="0081107A"/>
    <w:rsid w:val="00811341"/>
    <w:rsid w:val="00811931"/>
    <w:rsid w:val="00812A7D"/>
    <w:rsid w:val="008136BF"/>
    <w:rsid w:val="00814200"/>
    <w:rsid w:val="008152F9"/>
    <w:rsid w:val="00820796"/>
    <w:rsid w:val="0082156D"/>
    <w:rsid w:val="00821FFB"/>
    <w:rsid w:val="0082491E"/>
    <w:rsid w:val="0082642E"/>
    <w:rsid w:val="0082693B"/>
    <w:rsid w:val="0082760F"/>
    <w:rsid w:val="00827B7F"/>
    <w:rsid w:val="00830D3F"/>
    <w:rsid w:val="0083107F"/>
    <w:rsid w:val="008312A9"/>
    <w:rsid w:val="0083157D"/>
    <w:rsid w:val="00831B4E"/>
    <w:rsid w:val="008326E9"/>
    <w:rsid w:val="008344F9"/>
    <w:rsid w:val="00834C90"/>
    <w:rsid w:val="0083632D"/>
    <w:rsid w:val="00836E7C"/>
    <w:rsid w:val="008370D8"/>
    <w:rsid w:val="00837B28"/>
    <w:rsid w:val="00840193"/>
    <w:rsid w:val="0084027A"/>
    <w:rsid w:val="008416DB"/>
    <w:rsid w:val="00841E2E"/>
    <w:rsid w:val="00841FBF"/>
    <w:rsid w:val="008421D9"/>
    <w:rsid w:val="00842BF2"/>
    <w:rsid w:val="00844195"/>
    <w:rsid w:val="00844A70"/>
    <w:rsid w:val="00844C49"/>
    <w:rsid w:val="00847F96"/>
    <w:rsid w:val="0085256F"/>
    <w:rsid w:val="00852B8C"/>
    <w:rsid w:val="008538F4"/>
    <w:rsid w:val="00853E0C"/>
    <w:rsid w:val="00854BC6"/>
    <w:rsid w:val="0085541D"/>
    <w:rsid w:val="008555A3"/>
    <w:rsid w:val="00855A26"/>
    <w:rsid w:val="00855C7C"/>
    <w:rsid w:val="00856E1D"/>
    <w:rsid w:val="00857C68"/>
    <w:rsid w:val="00862DFA"/>
    <w:rsid w:val="00862FC4"/>
    <w:rsid w:val="0086409C"/>
    <w:rsid w:val="00864895"/>
    <w:rsid w:val="0086575E"/>
    <w:rsid w:val="0086606F"/>
    <w:rsid w:val="0086686B"/>
    <w:rsid w:val="008673B9"/>
    <w:rsid w:val="00871FE5"/>
    <w:rsid w:val="00873897"/>
    <w:rsid w:val="00874B65"/>
    <w:rsid w:val="00874D36"/>
    <w:rsid w:val="00876183"/>
    <w:rsid w:val="00876B46"/>
    <w:rsid w:val="00880836"/>
    <w:rsid w:val="00880D05"/>
    <w:rsid w:val="00881927"/>
    <w:rsid w:val="008837DE"/>
    <w:rsid w:val="008843D8"/>
    <w:rsid w:val="00884CFC"/>
    <w:rsid w:val="008860E2"/>
    <w:rsid w:val="00886E45"/>
    <w:rsid w:val="008902C4"/>
    <w:rsid w:val="00890808"/>
    <w:rsid w:val="008908B3"/>
    <w:rsid w:val="00890AF1"/>
    <w:rsid w:val="00890E40"/>
    <w:rsid w:val="0089161D"/>
    <w:rsid w:val="00891B56"/>
    <w:rsid w:val="00891E62"/>
    <w:rsid w:val="00892352"/>
    <w:rsid w:val="008932EB"/>
    <w:rsid w:val="008938EB"/>
    <w:rsid w:val="00896E91"/>
    <w:rsid w:val="00897040"/>
    <w:rsid w:val="008A0158"/>
    <w:rsid w:val="008A1B90"/>
    <w:rsid w:val="008A1D48"/>
    <w:rsid w:val="008A21DB"/>
    <w:rsid w:val="008A2A63"/>
    <w:rsid w:val="008A600B"/>
    <w:rsid w:val="008A60B4"/>
    <w:rsid w:val="008A6EED"/>
    <w:rsid w:val="008A73EF"/>
    <w:rsid w:val="008A7C68"/>
    <w:rsid w:val="008A7F4C"/>
    <w:rsid w:val="008B20D4"/>
    <w:rsid w:val="008B2E52"/>
    <w:rsid w:val="008B7178"/>
    <w:rsid w:val="008B7A11"/>
    <w:rsid w:val="008C02F7"/>
    <w:rsid w:val="008C04D0"/>
    <w:rsid w:val="008C1126"/>
    <w:rsid w:val="008C3E48"/>
    <w:rsid w:val="008C44D0"/>
    <w:rsid w:val="008C4724"/>
    <w:rsid w:val="008C638C"/>
    <w:rsid w:val="008C69F7"/>
    <w:rsid w:val="008C74D0"/>
    <w:rsid w:val="008D01BC"/>
    <w:rsid w:val="008D1094"/>
    <w:rsid w:val="008D1419"/>
    <w:rsid w:val="008D1643"/>
    <w:rsid w:val="008D1CB5"/>
    <w:rsid w:val="008D2B0C"/>
    <w:rsid w:val="008D33CF"/>
    <w:rsid w:val="008D3D17"/>
    <w:rsid w:val="008D460B"/>
    <w:rsid w:val="008D530A"/>
    <w:rsid w:val="008D5A24"/>
    <w:rsid w:val="008D61AE"/>
    <w:rsid w:val="008D66C0"/>
    <w:rsid w:val="008D711C"/>
    <w:rsid w:val="008E089D"/>
    <w:rsid w:val="008E32BF"/>
    <w:rsid w:val="008E40DB"/>
    <w:rsid w:val="008E4DA2"/>
    <w:rsid w:val="008E5C70"/>
    <w:rsid w:val="008E630B"/>
    <w:rsid w:val="008E7025"/>
    <w:rsid w:val="008F090B"/>
    <w:rsid w:val="008F128C"/>
    <w:rsid w:val="008F252A"/>
    <w:rsid w:val="008F2745"/>
    <w:rsid w:val="008F27B7"/>
    <w:rsid w:val="008F27D9"/>
    <w:rsid w:val="008F2BE5"/>
    <w:rsid w:val="008F40B1"/>
    <w:rsid w:val="008F4679"/>
    <w:rsid w:val="008F4A35"/>
    <w:rsid w:val="008F4B39"/>
    <w:rsid w:val="008F4D7A"/>
    <w:rsid w:val="008F4F6D"/>
    <w:rsid w:val="008F68FA"/>
    <w:rsid w:val="008F6E23"/>
    <w:rsid w:val="008F7369"/>
    <w:rsid w:val="00900BF5"/>
    <w:rsid w:val="009017D5"/>
    <w:rsid w:val="00902FF6"/>
    <w:rsid w:val="00903511"/>
    <w:rsid w:val="009036D0"/>
    <w:rsid w:val="009048BD"/>
    <w:rsid w:val="0090562B"/>
    <w:rsid w:val="00905B64"/>
    <w:rsid w:val="00906139"/>
    <w:rsid w:val="00906243"/>
    <w:rsid w:val="00906D86"/>
    <w:rsid w:val="00907624"/>
    <w:rsid w:val="00907E4C"/>
    <w:rsid w:val="00907E6B"/>
    <w:rsid w:val="00907EBA"/>
    <w:rsid w:val="009105A0"/>
    <w:rsid w:val="009114D7"/>
    <w:rsid w:val="00912774"/>
    <w:rsid w:val="0091300D"/>
    <w:rsid w:val="00913913"/>
    <w:rsid w:val="00913930"/>
    <w:rsid w:val="00913F92"/>
    <w:rsid w:val="00914958"/>
    <w:rsid w:val="00914B4D"/>
    <w:rsid w:val="009161E2"/>
    <w:rsid w:val="00916776"/>
    <w:rsid w:val="009205FD"/>
    <w:rsid w:val="0092090C"/>
    <w:rsid w:val="009224F5"/>
    <w:rsid w:val="00923C47"/>
    <w:rsid w:val="00924C19"/>
    <w:rsid w:val="00926172"/>
    <w:rsid w:val="00926DEC"/>
    <w:rsid w:val="00927C96"/>
    <w:rsid w:val="0093000E"/>
    <w:rsid w:val="00930375"/>
    <w:rsid w:val="00930721"/>
    <w:rsid w:val="00930934"/>
    <w:rsid w:val="00932264"/>
    <w:rsid w:val="0093407E"/>
    <w:rsid w:val="00934A40"/>
    <w:rsid w:val="00934B8A"/>
    <w:rsid w:val="00935810"/>
    <w:rsid w:val="00935D94"/>
    <w:rsid w:val="00936690"/>
    <w:rsid w:val="009370A2"/>
    <w:rsid w:val="00937A0F"/>
    <w:rsid w:val="00937C40"/>
    <w:rsid w:val="009402C2"/>
    <w:rsid w:val="00940757"/>
    <w:rsid w:val="00944A1E"/>
    <w:rsid w:val="0094659E"/>
    <w:rsid w:val="0095205A"/>
    <w:rsid w:val="009520A8"/>
    <w:rsid w:val="00952B1B"/>
    <w:rsid w:val="00952BD6"/>
    <w:rsid w:val="00952C8E"/>
    <w:rsid w:val="009530FE"/>
    <w:rsid w:val="00955164"/>
    <w:rsid w:val="0095522C"/>
    <w:rsid w:val="009559D3"/>
    <w:rsid w:val="0095661E"/>
    <w:rsid w:val="00960246"/>
    <w:rsid w:val="0096205C"/>
    <w:rsid w:val="009621B7"/>
    <w:rsid w:val="00966341"/>
    <w:rsid w:val="00967294"/>
    <w:rsid w:val="00967364"/>
    <w:rsid w:val="00967815"/>
    <w:rsid w:val="00967ABD"/>
    <w:rsid w:val="009723E5"/>
    <w:rsid w:val="009727CE"/>
    <w:rsid w:val="00973264"/>
    <w:rsid w:val="009732DF"/>
    <w:rsid w:val="00973526"/>
    <w:rsid w:val="009761B3"/>
    <w:rsid w:val="00976DFE"/>
    <w:rsid w:val="009776AB"/>
    <w:rsid w:val="00980F36"/>
    <w:rsid w:val="009822D8"/>
    <w:rsid w:val="00983FE4"/>
    <w:rsid w:val="009904E5"/>
    <w:rsid w:val="009918D7"/>
    <w:rsid w:val="00992036"/>
    <w:rsid w:val="00992481"/>
    <w:rsid w:val="00993AE8"/>
    <w:rsid w:val="009A15FD"/>
    <w:rsid w:val="009A1D00"/>
    <w:rsid w:val="009A2304"/>
    <w:rsid w:val="009A35C6"/>
    <w:rsid w:val="009A3A79"/>
    <w:rsid w:val="009A4187"/>
    <w:rsid w:val="009A4293"/>
    <w:rsid w:val="009A4602"/>
    <w:rsid w:val="009A479A"/>
    <w:rsid w:val="009A527B"/>
    <w:rsid w:val="009A6670"/>
    <w:rsid w:val="009A7831"/>
    <w:rsid w:val="009B0032"/>
    <w:rsid w:val="009B14F7"/>
    <w:rsid w:val="009B17F0"/>
    <w:rsid w:val="009B2037"/>
    <w:rsid w:val="009B2AF6"/>
    <w:rsid w:val="009B2BD9"/>
    <w:rsid w:val="009B36FC"/>
    <w:rsid w:val="009B46E3"/>
    <w:rsid w:val="009B5FAB"/>
    <w:rsid w:val="009B6EDF"/>
    <w:rsid w:val="009C1320"/>
    <w:rsid w:val="009C2229"/>
    <w:rsid w:val="009C2BD7"/>
    <w:rsid w:val="009C2C36"/>
    <w:rsid w:val="009C4AB0"/>
    <w:rsid w:val="009C4F01"/>
    <w:rsid w:val="009C69C5"/>
    <w:rsid w:val="009C6A88"/>
    <w:rsid w:val="009C6BF3"/>
    <w:rsid w:val="009C756A"/>
    <w:rsid w:val="009C7680"/>
    <w:rsid w:val="009C7C05"/>
    <w:rsid w:val="009D0CA6"/>
    <w:rsid w:val="009D0EFE"/>
    <w:rsid w:val="009D124A"/>
    <w:rsid w:val="009D292E"/>
    <w:rsid w:val="009D2966"/>
    <w:rsid w:val="009D2F12"/>
    <w:rsid w:val="009D3813"/>
    <w:rsid w:val="009D4B06"/>
    <w:rsid w:val="009D4C44"/>
    <w:rsid w:val="009D5DF4"/>
    <w:rsid w:val="009D7E59"/>
    <w:rsid w:val="009E01FB"/>
    <w:rsid w:val="009E0CA8"/>
    <w:rsid w:val="009E0F69"/>
    <w:rsid w:val="009E29EB"/>
    <w:rsid w:val="009E392B"/>
    <w:rsid w:val="009E5B55"/>
    <w:rsid w:val="009E5C59"/>
    <w:rsid w:val="009E6AB2"/>
    <w:rsid w:val="009E6B30"/>
    <w:rsid w:val="009E6D60"/>
    <w:rsid w:val="009E732C"/>
    <w:rsid w:val="009E74BC"/>
    <w:rsid w:val="009E7F4B"/>
    <w:rsid w:val="009F0966"/>
    <w:rsid w:val="009F0E9B"/>
    <w:rsid w:val="009F1616"/>
    <w:rsid w:val="009F1A99"/>
    <w:rsid w:val="009F20D5"/>
    <w:rsid w:val="009F2F4D"/>
    <w:rsid w:val="009F3E4E"/>
    <w:rsid w:val="009F6668"/>
    <w:rsid w:val="009F6C42"/>
    <w:rsid w:val="009F7AD4"/>
    <w:rsid w:val="00A00AF2"/>
    <w:rsid w:val="00A02383"/>
    <w:rsid w:val="00A02BDA"/>
    <w:rsid w:val="00A02F95"/>
    <w:rsid w:val="00A0529B"/>
    <w:rsid w:val="00A071E5"/>
    <w:rsid w:val="00A0744D"/>
    <w:rsid w:val="00A07D60"/>
    <w:rsid w:val="00A11824"/>
    <w:rsid w:val="00A119E3"/>
    <w:rsid w:val="00A11B78"/>
    <w:rsid w:val="00A12140"/>
    <w:rsid w:val="00A1215A"/>
    <w:rsid w:val="00A12B96"/>
    <w:rsid w:val="00A12C57"/>
    <w:rsid w:val="00A12C70"/>
    <w:rsid w:val="00A12FF6"/>
    <w:rsid w:val="00A136CC"/>
    <w:rsid w:val="00A17473"/>
    <w:rsid w:val="00A21303"/>
    <w:rsid w:val="00A22165"/>
    <w:rsid w:val="00A23B91"/>
    <w:rsid w:val="00A23E0E"/>
    <w:rsid w:val="00A24263"/>
    <w:rsid w:val="00A25783"/>
    <w:rsid w:val="00A25BB7"/>
    <w:rsid w:val="00A2668F"/>
    <w:rsid w:val="00A27E5B"/>
    <w:rsid w:val="00A30A7A"/>
    <w:rsid w:val="00A30ABF"/>
    <w:rsid w:val="00A31004"/>
    <w:rsid w:val="00A313EE"/>
    <w:rsid w:val="00A3161C"/>
    <w:rsid w:val="00A33DA2"/>
    <w:rsid w:val="00A348A6"/>
    <w:rsid w:val="00A349D8"/>
    <w:rsid w:val="00A34C4B"/>
    <w:rsid w:val="00A35455"/>
    <w:rsid w:val="00A359A8"/>
    <w:rsid w:val="00A36556"/>
    <w:rsid w:val="00A37D8F"/>
    <w:rsid w:val="00A41B90"/>
    <w:rsid w:val="00A4220E"/>
    <w:rsid w:val="00A4309C"/>
    <w:rsid w:val="00A4573D"/>
    <w:rsid w:val="00A4628C"/>
    <w:rsid w:val="00A46EDC"/>
    <w:rsid w:val="00A5419C"/>
    <w:rsid w:val="00A55532"/>
    <w:rsid w:val="00A55A75"/>
    <w:rsid w:val="00A55DFE"/>
    <w:rsid w:val="00A56088"/>
    <w:rsid w:val="00A56C42"/>
    <w:rsid w:val="00A60656"/>
    <w:rsid w:val="00A607ED"/>
    <w:rsid w:val="00A60A3A"/>
    <w:rsid w:val="00A6231B"/>
    <w:rsid w:val="00A6261E"/>
    <w:rsid w:val="00A64C01"/>
    <w:rsid w:val="00A64C27"/>
    <w:rsid w:val="00A65EA2"/>
    <w:rsid w:val="00A66848"/>
    <w:rsid w:val="00A67721"/>
    <w:rsid w:val="00A718A5"/>
    <w:rsid w:val="00A71F39"/>
    <w:rsid w:val="00A721DC"/>
    <w:rsid w:val="00A73F13"/>
    <w:rsid w:val="00A7459D"/>
    <w:rsid w:val="00A74741"/>
    <w:rsid w:val="00A74FB8"/>
    <w:rsid w:val="00A74FE1"/>
    <w:rsid w:val="00A7543B"/>
    <w:rsid w:val="00A75537"/>
    <w:rsid w:val="00A75CB0"/>
    <w:rsid w:val="00A768B4"/>
    <w:rsid w:val="00A815DF"/>
    <w:rsid w:val="00A817E2"/>
    <w:rsid w:val="00A82B71"/>
    <w:rsid w:val="00A82E30"/>
    <w:rsid w:val="00A84860"/>
    <w:rsid w:val="00A85CB9"/>
    <w:rsid w:val="00A85EEC"/>
    <w:rsid w:val="00A8784D"/>
    <w:rsid w:val="00A879B4"/>
    <w:rsid w:val="00A9086C"/>
    <w:rsid w:val="00A9165F"/>
    <w:rsid w:val="00A91E72"/>
    <w:rsid w:val="00A921C1"/>
    <w:rsid w:val="00A92B0C"/>
    <w:rsid w:val="00A934C8"/>
    <w:rsid w:val="00A9451D"/>
    <w:rsid w:val="00A95879"/>
    <w:rsid w:val="00A95C2B"/>
    <w:rsid w:val="00A96351"/>
    <w:rsid w:val="00A97BD7"/>
    <w:rsid w:val="00A97FE1"/>
    <w:rsid w:val="00AA2968"/>
    <w:rsid w:val="00AA29F4"/>
    <w:rsid w:val="00AA32E3"/>
    <w:rsid w:val="00AA346B"/>
    <w:rsid w:val="00AA35D0"/>
    <w:rsid w:val="00AA446E"/>
    <w:rsid w:val="00AA6025"/>
    <w:rsid w:val="00AA6249"/>
    <w:rsid w:val="00AA6262"/>
    <w:rsid w:val="00AB1064"/>
    <w:rsid w:val="00AB21D3"/>
    <w:rsid w:val="00AB3BF8"/>
    <w:rsid w:val="00AB4307"/>
    <w:rsid w:val="00AB4B8F"/>
    <w:rsid w:val="00AB555B"/>
    <w:rsid w:val="00AB607A"/>
    <w:rsid w:val="00AB7051"/>
    <w:rsid w:val="00AB74AC"/>
    <w:rsid w:val="00AB7873"/>
    <w:rsid w:val="00AB7B62"/>
    <w:rsid w:val="00AC333C"/>
    <w:rsid w:val="00AC44E0"/>
    <w:rsid w:val="00AC5167"/>
    <w:rsid w:val="00AC5453"/>
    <w:rsid w:val="00AC5AE5"/>
    <w:rsid w:val="00AD00FC"/>
    <w:rsid w:val="00AD2349"/>
    <w:rsid w:val="00AD284E"/>
    <w:rsid w:val="00AD2AB5"/>
    <w:rsid w:val="00AD2C38"/>
    <w:rsid w:val="00AD2E08"/>
    <w:rsid w:val="00AD412D"/>
    <w:rsid w:val="00AD41F1"/>
    <w:rsid w:val="00AD421E"/>
    <w:rsid w:val="00AD4444"/>
    <w:rsid w:val="00AD54D3"/>
    <w:rsid w:val="00AD60C6"/>
    <w:rsid w:val="00AD682C"/>
    <w:rsid w:val="00AD6F09"/>
    <w:rsid w:val="00AD7465"/>
    <w:rsid w:val="00AD7854"/>
    <w:rsid w:val="00AE0506"/>
    <w:rsid w:val="00AE05DE"/>
    <w:rsid w:val="00AE0C86"/>
    <w:rsid w:val="00AE0E26"/>
    <w:rsid w:val="00AE1713"/>
    <w:rsid w:val="00AE1949"/>
    <w:rsid w:val="00AE2CAD"/>
    <w:rsid w:val="00AE40C6"/>
    <w:rsid w:val="00AE452B"/>
    <w:rsid w:val="00AE470F"/>
    <w:rsid w:val="00AE48DF"/>
    <w:rsid w:val="00AE4B53"/>
    <w:rsid w:val="00AE4C4B"/>
    <w:rsid w:val="00AE4D55"/>
    <w:rsid w:val="00AE5136"/>
    <w:rsid w:val="00AE68DE"/>
    <w:rsid w:val="00AF116F"/>
    <w:rsid w:val="00AF138A"/>
    <w:rsid w:val="00AF13DF"/>
    <w:rsid w:val="00AF1DDF"/>
    <w:rsid w:val="00AF3BA8"/>
    <w:rsid w:val="00AF4616"/>
    <w:rsid w:val="00AF6567"/>
    <w:rsid w:val="00B013BD"/>
    <w:rsid w:val="00B013F1"/>
    <w:rsid w:val="00B02B53"/>
    <w:rsid w:val="00B02F66"/>
    <w:rsid w:val="00B10260"/>
    <w:rsid w:val="00B10C41"/>
    <w:rsid w:val="00B10FAA"/>
    <w:rsid w:val="00B11E66"/>
    <w:rsid w:val="00B11FD1"/>
    <w:rsid w:val="00B12102"/>
    <w:rsid w:val="00B12BEE"/>
    <w:rsid w:val="00B13659"/>
    <w:rsid w:val="00B139D5"/>
    <w:rsid w:val="00B13DE5"/>
    <w:rsid w:val="00B14020"/>
    <w:rsid w:val="00B1432E"/>
    <w:rsid w:val="00B1447D"/>
    <w:rsid w:val="00B145A8"/>
    <w:rsid w:val="00B1538A"/>
    <w:rsid w:val="00B16D1B"/>
    <w:rsid w:val="00B17997"/>
    <w:rsid w:val="00B20172"/>
    <w:rsid w:val="00B202FA"/>
    <w:rsid w:val="00B2042D"/>
    <w:rsid w:val="00B21D35"/>
    <w:rsid w:val="00B2295C"/>
    <w:rsid w:val="00B236EC"/>
    <w:rsid w:val="00B23A7C"/>
    <w:rsid w:val="00B23B4A"/>
    <w:rsid w:val="00B247A2"/>
    <w:rsid w:val="00B254CC"/>
    <w:rsid w:val="00B27B17"/>
    <w:rsid w:val="00B30B11"/>
    <w:rsid w:val="00B31916"/>
    <w:rsid w:val="00B32666"/>
    <w:rsid w:val="00B3284A"/>
    <w:rsid w:val="00B33A67"/>
    <w:rsid w:val="00B3566D"/>
    <w:rsid w:val="00B36146"/>
    <w:rsid w:val="00B371BB"/>
    <w:rsid w:val="00B37A41"/>
    <w:rsid w:val="00B40B54"/>
    <w:rsid w:val="00B41128"/>
    <w:rsid w:val="00B41155"/>
    <w:rsid w:val="00B44740"/>
    <w:rsid w:val="00B467FE"/>
    <w:rsid w:val="00B469FC"/>
    <w:rsid w:val="00B47240"/>
    <w:rsid w:val="00B50F28"/>
    <w:rsid w:val="00B51141"/>
    <w:rsid w:val="00B51627"/>
    <w:rsid w:val="00B51C12"/>
    <w:rsid w:val="00B526FD"/>
    <w:rsid w:val="00B56393"/>
    <w:rsid w:val="00B56A15"/>
    <w:rsid w:val="00B56E5B"/>
    <w:rsid w:val="00B572FC"/>
    <w:rsid w:val="00B60103"/>
    <w:rsid w:val="00B64157"/>
    <w:rsid w:val="00B6579F"/>
    <w:rsid w:val="00B66631"/>
    <w:rsid w:val="00B66A72"/>
    <w:rsid w:val="00B70141"/>
    <w:rsid w:val="00B70158"/>
    <w:rsid w:val="00B7069A"/>
    <w:rsid w:val="00B715F4"/>
    <w:rsid w:val="00B715F5"/>
    <w:rsid w:val="00B74E04"/>
    <w:rsid w:val="00B75C80"/>
    <w:rsid w:val="00B75F17"/>
    <w:rsid w:val="00B76B0E"/>
    <w:rsid w:val="00B76DDE"/>
    <w:rsid w:val="00B7738D"/>
    <w:rsid w:val="00B80FF7"/>
    <w:rsid w:val="00B81073"/>
    <w:rsid w:val="00B8547E"/>
    <w:rsid w:val="00B85BC6"/>
    <w:rsid w:val="00B861CA"/>
    <w:rsid w:val="00B87C61"/>
    <w:rsid w:val="00B91BBB"/>
    <w:rsid w:val="00B91E6C"/>
    <w:rsid w:val="00B92311"/>
    <w:rsid w:val="00B93679"/>
    <w:rsid w:val="00B936B6"/>
    <w:rsid w:val="00B93C93"/>
    <w:rsid w:val="00B940C9"/>
    <w:rsid w:val="00B940D8"/>
    <w:rsid w:val="00B95B04"/>
    <w:rsid w:val="00B964BF"/>
    <w:rsid w:val="00B96AA0"/>
    <w:rsid w:val="00B96B96"/>
    <w:rsid w:val="00B96DA1"/>
    <w:rsid w:val="00B97EB4"/>
    <w:rsid w:val="00BA04AF"/>
    <w:rsid w:val="00BA0656"/>
    <w:rsid w:val="00BA158F"/>
    <w:rsid w:val="00BA2694"/>
    <w:rsid w:val="00BA335C"/>
    <w:rsid w:val="00BA3B7C"/>
    <w:rsid w:val="00BA4EC4"/>
    <w:rsid w:val="00BA543E"/>
    <w:rsid w:val="00BA6DF7"/>
    <w:rsid w:val="00BA73E0"/>
    <w:rsid w:val="00BA756D"/>
    <w:rsid w:val="00BB122F"/>
    <w:rsid w:val="00BB16D4"/>
    <w:rsid w:val="00BB1873"/>
    <w:rsid w:val="00BB24F0"/>
    <w:rsid w:val="00BB2E2E"/>
    <w:rsid w:val="00BB3C33"/>
    <w:rsid w:val="00BB4324"/>
    <w:rsid w:val="00BB56BB"/>
    <w:rsid w:val="00BB63F6"/>
    <w:rsid w:val="00BB689A"/>
    <w:rsid w:val="00BC00AF"/>
    <w:rsid w:val="00BC0398"/>
    <w:rsid w:val="00BC13FC"/>
    <w:rsid w:val="00BC1BCC"/>
    <w:rsid w:val="00BC228A"/>
    <w:rsid w:val="00BC26C4"/>
    <w:rsid w:val="00BC28C9"/>
    <w:rsid w:val="00BC2CA1"/>
    <w:rsid w:val="00BC2CBB"/>
    <w:rsid w:val="00BC2FE7"/>
    <w:rsid w:val="00BC47F8"/>
    <w:rsid w:val="00BC52CE"/>
    <w:rsid w:val="00BC5647"/>
    <w:rsid w:val="00BC6D7E"/>
    <w:rsid w:val="00BD0062"/>
    <w:rsid w:val="00BD312D"/>
    <w:rsid w:val="00BD36BC"/>
    <w:rsid w:val="00BD4DFE"/>
    <w:rsid w:val="00BD4E9A"/>
    <w:rsid w:val="00BD5338"/>
    <w:rsid w:val="00BD5920"/>
    <w:rsid w:val="00BD6DA3"/>
    <w:rsid w:val="00BD7460"/>
    <w:rsid w:val="00BE08D0"/>
    <w:rsid w:val="00BE0DF5"/>
    <w:rsid w:val="00BE18CF"/>
    <w:rsid w:val="00BE1C21"/>
    <w:rsid w:val="00BE1DFB"/>
    <w:rsid w:val="00BE1E35"/>
    <w:rsid w:val="00BE1FAD"/>
    <w:rsid w:val="00BE28E1"/>
    <w:rsid w:val="00BE302B"/>
    <w:rsid w:val="00BE4B30"/>
    <w:rsid w:val="00BE5197"/>
    <w:rsid w:val="00BE5EB3"/>
    <w:rsid w:val="00BE6F7D"/>
    <w:rsid w:val="00BE76C0"/>
    <w:rsid w:val="00BE7906"/>
    <w:rsid w:val="00BE7F2A"/>
    <w:rsid w:val="00BF08A0"/>
    <w:rsid w:val="00BF1000"/>
    <w:rsid w:val="00BF115C"/>
    <w:rsid w:val="00BF168E"/>
    <w:rsid w:val="00BF2595"/>
    <w:rsid w:val="00BF2909"/>
    <w:rsid w:val="00BF2B22"/>
    <w:rsid w:val="00BF6D75"/>
    <w:rsid w:val="00BF7248"/>
    <w:rsid w:val="00BF7A50"/>
    <w:rsid w:val="00C00668"/>
    <w:rsid w:val="00C013CB"/>
    <w:rsid w:val="00C03E5C"/>
    <w:rsid w:val="00C04D96"/>
    <w:rsid w:val="00C061FB"/>
    <w:rsid w:val="00C076CA"/>
    <w:rsid w:val="00C07A75"/>
    <w:rsid w:val="00C07AAD"/>
    <w:rsid w:val="00C07ACB"/>
    <w:rsid w:val="00C107EA"/>
    <w:rsid w:val="00C10E0E"/>
    <w:rsid w:val="00C115C5"/>
    <w:rsid w:val="00C11AA5"/>
    <w:rsid w:val="00C12BAD"/>
    <w:rsid w:val="00C12D63"/>
    <w:rsid w:val="00C13E34"/>
    <w:rsid w:val="00C168AC"/>
    <w:rsid w:val="00C16A7E"/>
    <w:rsid w:val="00C16DFA"/>
    <w:rsid w:val="00C17B0A"/>
    <w:rsid w:val="00C21D80"/>
    <w:rsid w:val="00C22A32"/>
    <w:rsid w:val="00C247EF"/>
    <w:rsid w:val="00C24D9D"/>
    <w:rsid w:val="00C25EA0"/>
    <w:rsid w:val="00C31525"/>
    <w:rsid w:val="00C3284D"/>
    <w:rsid w:val="00C334B2"/>
    <w:rsid w:val="00C34358"/>
    <w:rsid w:val="00C34574"/>
    <w:rsid w:val="00C3463A"/>
    <w:rsid w:val="00C34E83"/>
    <w:rsid w:val="00C35460"/>
    <w:rsid w:val="00C358BC"/>
    <w:rsid w:val="00C35BAE"/>
    <w:rsid w:val="00C35DFF"/>
    <w:rsid w:val="00C371F5"/>
    <w:rsid w:val="00C401FE"/>
    <w:rsid w:val="00C406EC"/>
    <w:rsid w:val="00C4370B"/>
    <w:rsid w:val="00C43BC1"/>
    <w:rsid w:val="00C43F92"/>
    <w:rsid w:val="00C44118"/>
    <w:rsid w:val="00C443B2"/>
    <w:rsid w:val="00C448B8"/>
    <w:rsid w:val="00C45285"/>
    <w:rsid w:val="00C45293"/>
    <w:rsid w:val="00C472FF"/>
    <w:rsid w:val="00C5222A"/>
    <w:rsid w:val="00C531C1"/>
    <w:rsid w:val="00C53435"/>
    <w:rsid w:val="00C54995"/>
    <w:rsid w:val="00C550AB"/>
    <w:rsid w:val="00C55DD4"/>
    <w:rsid w:val="00C5661C"/>
    <w:rsid w:val="00C56B3C"/>
    <w:rsid w:val="00C61622"/>
    <w:rsid w:val="00C62166"/>
    <w:rsid w:val="00C62990"/>
    <w:rsid w:val="00C63BEC"/>
    <w:rsid w:val="00C641A9"/>
    <w:rsid w:val="00C64A16"/>
    <w:rsid w:val="00C64DBB"/>
    <w:rsid w:val="00C64EB9"/>
    <w:rsid w:val="00C669E0"/>
    <w:rsid w:val="00C66AF6"/>
    <w:rsid w:val="00C6746B"/>
    <w:rsid w:val="00C67F1B"/>
    <w:rsid w:val="00C67F2F"/>
    <w:rsid w:val="00C70479"/>
    <w:rsid w:val="00C711F8"/>
    <w:rsid w:val="00C71249"/>
    <w:rsid w:val="00C72D07"/>
    <w:rsid w:val="00C73CDC"/>
    <w:rsid w:val="00C7486F"/>
    <w:rsid w:val="00C77397"/>
    <w:rsid w:val="00C80AD6"/>
    <w:rsid w:val="00C826F4"/>
    <w:rsid w:val="00C8392E"/>
    <w:rsid w:val="00C85279"/>
    <w:rsid w:val="00C86C0B"/>
    <w:rsid w:val="00C874F5"/>
    <w:rsid w:val="00C87DED"/>
    <w:rsid w:val="00C906CB"/>
    <w:rsid w:val="00C92465"/>
    <w:rsid w:val="00C92495"/>
    <w:rsid w:val="00C93D59"/>
    <w:rsid w:val="00C95C35"/>
    <w:rsid w:val="00C96BD9"/>
    <w:rsid w:val="00C9730F"/>
    <w:rsid w:val="00C97CE9"/>
    <w:rsid w:val="00C97F5C"/>
    <w:rsid w:val="00CA0F2E"/>
    <w:rsid w:val="00CA1F26"/>
    <w:rsid w:val="00CA229A"/>
    <w:rsid w:val="00CA3292"/>
    <w:rsid w:val="00CA397C"/>
    <w:rsid w:val="00CA4C28"/>
    <w:rsid w:val="00CA5314"/>
    <w:rsid w:val="00CA6051"/>
    <w:rsid w:val="00CA7609"/>
    <w:rsid w:val="00CA7A11"/>
    <w:rsid w:val="00CB0094"/>
    <w:rsid w:val="00CB1164"/>
    <w:rsid w:val="00CB1188"/>
    <w:rsid w:val="00CB17E2"/>
    <w:rsid w:val="00CB2044"/>
    <w:rsid w:val="00CB26CA"/>
    <w:rsid w:val="00CB36CD"/>
    <w:rsid w:val="00CB3A85"/>
    <w:rsid w:val="00CB3F94"/>
    <w:rsid w:val="00CB463E"/>
    <w:rsid w:val="00CB5106"/>
    <w:rsid w:val="00CB5EA1"/>
    <w:rsid w:val="00CB6C38"/>
    <w:rsid w:val="00CC0B25"/>
    <w:rsid w:val="00CC1752"/>
    <w:rsid w:val="00CC17FE"/>
    <w:rsid w:val="00CC20F7"/>
    <w:rsid w:val="00CC2367"/>
    <w:rsid w:val="00CC300F"/>
    <w:rsid w:val="00CC3AF9"/>
    <w:rsid w:val="00CC3BB5"/>
    <w:rsid w:val="00CC5368"/>
    <w:rsid w:val="00CC667D"/>
    <w:rsid w:val="00CC6B9D"/>
    <w:rsid w:val="00CC70D7"/>
    <w:rsid w:val="00CC7676"/>
    <w:rsid w:val="00CC772D"/>
    <w:rsid w:val="00CD008E"/>
    <w:rsid w:val="00CD06C3"/>
    <w:rsid w:val="00CD0A5B"/>
    <w:rsid w:val="00CD0E81"/>
    <w:rsid w:val="00CD1017"/>
    <w:rsid w:val="00CD1C3E"/>
    <w:rsid w:val="00CD2AE8"/>
    <w:rsid w:val="00CD2F3D"/>
    <w:rsid w:val="00CD3A62"/>
    <w:rsid w:val="00CD4545"/>
    <w:rsid w:val="00CD4D07"/>
    <w:rsid w:val="00CD503A"/>
    <w:rsid w:val="00CD6129"/>
    <w:rsid w:val="00CD6451"/>
    <w:rsid w:val="00CD6BF2"/>
    <w:rsid w:val="00CD72E0"/>
    <w:rsid w:val="00CE1174"/>
    <w:rsid w:val="00CE11EC"/>
    <w:rsid w:val="00CE1794"/>
    <w:rsid w:val="00CE226B"/>
    <w:rsid w:val="00CE3831"/>
    <w:rsid w:val="00CE4EE1"/>
    <w:rsid w:val="00CE55E8"/>
    <w:rsid w:val="00CE575E"/>
    <w:rsid w:val="00CE57D6"/>
    <w:rsid w:val="00CE6F3B"/>
    <w:rsid w:val="00CE702D"/>
    <w:rsid w:val="00CF251A"/>
    <w:rsid w:val="00CF2C1A"/>
    <w:rsid w:val="00CF34F2"/>
    <w:rsid w:val="00CF3AEC"/>
    <w:rsid w:val="00CF5176"/>
    <w:rsid w:val="00CF521F"/>
    <w:rsid w:val="00CF5269"/>
    <w:rsid w:val="00CF591E"/>
    <w:rsid w:val="00CF6289"/>
    <w:rsid w:val="00CF6744"/>
    <w:rsid w:val="00CF70B6"/>
    <w:rsid w:val="00CF761A"/>
    <w:rsid w:val="00CF7CBF"/>
    <w:rsid w:val="00D01AA0"/>
    <w:rsid w:val="00D02253"/>
    <w:rsid w:val="00D034C3"/>
    <w:rsid w:val="00D04CB6"/>
    <w:rsid w:val="00D05810"/>
    <w:rsid w:val="00D07702"/>
    <w:rsid w:val="00D07BDC"/>
    <w:rsid w:val="00D1051A"/>
    <w:rsid w:val="00D10AAC"/>
    <w:rsid w:val="00D10BD3"/>
    <w:rsid w:val="00D121A7"/>
    <w:rsid w:val="00D1406E"/>
    <w:rsid w:val="00D15A3E"/>
    <w:rsid w:val="00D16422"/>
    <w:rsid w:val="00D1654D"/>
    <w:rsid w:val="00D16F1A"/>
    <w:rsid w:val="00D176ED"/>
    <w:rsid w:val="00D17976"/>
    <w:rsid w:val="00D218BD"/>
    <w:rsid w:val="00D2194A"/>
    <w:rsid w:val="00D22040"/>
    <w:rsid w:val="00D22C47"/>
    <w:rsid w:val="00D247DF"/>
    <w:rsid w:val="00D302C6"/>
    <w:rsid w:val="00D30D54"/>
    <w:rsid w:val="00D30D57"/>
    <w:rsid w:val="00D31287"/>
    <w:rsid w:val="00D319C4"/>
    <w:rsid w:val="00D33681"/>
    <w:rsid w:val="00D3407A"/>
    <w:rsid w:val="00D352E5"/>
    <w:rsid w:val="00D356C7"/>
    <w:rsid w:val="00D35B35"/>
    <w:rsid w:val="00D3678F"/>
    <w:rsid w:val="00D36A60"/>
    <w:rsid w:val="00D37903"/>
    <w:rsid w:val="00D41027"/>
    <w:rsid w:val="00D414A8"/>
    <w:rsid w:val="00D4164A"/>
    <w:rsid w:val="00D4297C"/>
    <w:rsid w:val="00D42ED9"/>
    <w:rsid w:val="00D46790"/>
    <w:rsid w:val="00D47108"/>
    <w:rsid w:val="00D479CB"/>
    <w:rsid w:val="00D5008D"/>
    <w:rsid w:val="00D50E14"/>
    <w:rsid w:val="00D51D29"/>
    <w:rsid w:val="00D521B1"/>
    <w:rsid w:val="00D52254"/>
    <w:rsid w:val="00D52896"/>
    <w:rsid w:val="00D530C0"/>
    <w:rsid w:val="00D554FB"/>
    <w:rsid w:val="00D55B21"/>
    <w:rsid w:val="00D55CF9"/>
    <w:rsid w:val="00D57ECA"/>
    <w:rsid w:val="00D600E7"/>
    <w:rsid w:val="00D6021A"/>
    <w:rsid w:val="00D60D8C"/>
    <w:rsid w:val="00D6147C"/>
    <w:rsid w:val="00D6193B"/>
    <w:rsid w:val="00D62023"/>
    <w:rsid w:val="00D622EA"/>
    <w:rsid w:val="00D62355"/>
    <w:rsid w:val="00D6261B"/>
    <w:rsid w:val="00D627F7"/>
    <w:rsid w:val="00D63910"/>
    <w:rsid w:val="00D63CC5"/>
    <w:rsid w:val="00D641A9"/>
    <w:rsid w:val="00D653A3"/>
    <w:rsid w:val="00D65EA8"/>
    <w:rsid w:val="00D6653E"/>
    <w:rsid w:val="00D6681E"/>
    <w:rsid w:val="00D66B4E"/>
    <w:rsid w:val="00D67055"/>
    <w:rsid w:val="00D67947"/>
    <w:rsid w:val="00D67FF8"/>
    <w:rsid w:val="00D717C7"/>
    <w:rsid w:val="00D71F4F"/>
    <w:rsid w:val="00D72210"/>
    <w:rsid w:val="00D73840"/>
    <w:rsid w:val="00D7398B"/>
    <w:rsid w:val="00D76546"/>
    <w:rsid w:val="00D77473"/>
    <w:rsid w:val="00D77652"/>
    <w:rsid w:val="00D80618"/>
    <w:rsid w:val="00D818E9"/>
    <w:rsid w:val="00D81E37"/>
    <w:rsid w:val="00D83083"/>
    <w:rsid w:val="00D83DE3"/>
    <w:rsid w:val="00D84140"/>
    <w:rsid w:val="00D84B74"/>
    <w:rsid w:val="00D84CCE"/>
    <w:rsid w:val="00D855AD"/>
    <w:rsid w:val="00D861E8"/>
    <w:rsid w:val="00D8626E"/>
    <w:rsid w:val="00D866CB"/>
    <w:rsid w:val="00D87528"/>
    <w:rsid w:val="00D902A1"/>
    <w:rsid w:val="00D90A5A"/>
    <w:rsid w:val="00D91202"/>
    <w:rsid w:val="00D930F2"/>
    <w:rsid w:val="00D93803"/>
    <w:rsid w:val="00D93986"/>
    <w:rsid w:val="00D96450"/>
    <w:rsid w:val="00D9743F"/>
    <w:rsid w:val="00DA0222"/>
    <w:rsid w:val="00DA0298"/>
    <w:rsid w:val="00DA13DE"/>
    <w:rsid w:val="00DA2002"/>
    <w:rsid w:val="00DA2D8A"/>
    <w:rsid w:val="00DA3F2F"/>
    <w:rsid w:val="00DA457A"/>
    <w:rsid w:val="00DA4E1A"/>
    <w:rsid w:val="00DA5259"/>
    <w:rsid w:val="00DA6604"/>
    <w:rsid w:val="00DA7E04"/>
    <w:rsid w:val="00DB0473"/>
    <w:rsid w:val="00DB1FFC"/>
    <w:rsid w:val="00DB2B20"/>
    <w:rsid w:val="00DB30B9"/>
    <w:rsid w:val="00DB447E"/>
    <w:rsid w:val="00DB519C"/>
    <w:rsid w:val="00DB7629"/>
    <w:rsid w:val="00DC0395"/>
    <w:rsid w:val="00DC049D"/>
    <w:rsid w:val="00DC05DD"/>
    <w:rsid w:val="00DC0884"/>
    <w:rsid w:val="00DC3629"/>
    <w:rsid w:val="00DC3F06"/>
    <w:rsid w:val="00DC4823"/>
    <w:rsid w:val="00DC5015"/>
    <w:rsid w:val="00DC6F73"/>
    <w:rsid w:val="00DD02BA"/>
    <w:rsid w:val="00DD057B"/>
    <w:rsid w:val="00DD0E0F"/>
    <w:rsid w:val="00DD0F06"/>
    <w:rsid w:val="00DD1D8B"/>
    <w:rsid w:val="00DD3A55"/>
    <w:rsid w:val="00DD40CD"/>
    <w:rsid w:val="00DD448A"/>
    <w:rsid w:val="00DD790F"/>
    <w:rsid w:val="00DD7E6E"/>
    <w:rsid w:val="00DE042A"/>
    <w:rsid w:val="00DE07C4"/>
    <w:rsid w:val="00DE1050"/>
    <w:rsid w:val="00DE1F53"/>
    <w:rsid w:val="00DE40E6"/>
    <w:rsid w:val="00DE584C"/>
    <w:rsid w:val="00DE603F"/>
    <w:rsid w:val="00DF143B"/>
    <w:rsid w:val="00DF27CA"/>
    <w:rsid w:val="00DF2861"/>
    <w:rsid w:val="00DF2988"/>
    <w:rsid w:val="00DF29D1"/>
    <w:rsid w:val="00DF2A16"/>
    <w:rsid w:val="00DF3F28"/>
    <w:rsid w:val="00DF411E"/>
    <w:rsid w:val="00DF45D0"/>
    <w:rsid w:val="00DF4670"/>
    <w:rsid w:val="00DF4E87"/>
    <w:rsid w:val="00DF512F"/>
    <w:rsid w:val="00DF54FF"/>
    <w:rsid w:val="00DF60CC"/>
    <w:rsid w:val="00DF67DD"/>
    <w:rsid w:val="00DF686A"/>
    <w:rsid w:val="00DF76F1"/>
    <w:rsid w:val="00DF7BEC"/>
    <w:rsid w:val="00DF7D00"/>
    <w:rsid w:val="00E00C9A"/>
    <w:rsid w:val="00E015AB"/>
    <w:rsid w:val="00E02489"/>
    <w:rsid w:val="00E02518"/>
    <w:rsid w:val="00E028DF"/>
    <w:rsid w:val="00E0301A"/>
    <w:rsid w:val="00E03398"/>
    <w:rsid w:val="00E03530"/>
    <w:rsid w:val="00E043DE"/>
    <w:rsid w:val="00E059C8"/>
    <w:rsid w:val="00E065EC"/>
    <w:rsid w:val="00E06BD9"/>
    <w:rsid w:val="00E06DEC"/>
    <w:rsid w:val="00E12629"/>
    <w:rsid w:val="00E12735"/>
    <w:rsid w:val="00E14929"/>
    <w:rsid w:val="00E20173"/>
    <w:rsid w:val="00E20943"/>
    <w:rsid w:val="00E2188B"/>
    <w:rsid w:val="00E22013"/>
    <w:rsid w:val="00E222A9"/>
    <w:rsid w:val="00E23B07"/>
    <w:rsid w:val="00E253E0"/>
    <w:rsid w:val="00E2556E"/>
    <w:rsid w:val="00E25B58"/>
    <w:rsid w:val="00E25EF6"/>
    <w:rsid w:val="00E26473"/>
    <w:rsid w:val="00E26A24"/>
    <w:rsid w:val="00E26A94"/>
    <w:rsid w:val="00E26FAF"/>
    <w:rsid w:val="00E30473"/>
    <w:rsid w:val="00E30A50"/>
    <w:rsid w:val="00E30EE7"/>
    <w:rsid w:val="00E31464"/>
    <w:rsid w:val="00E315EA"/>
    <w:rsid w:val="00E31CF3"/>
    <w:rsid w:val="00E31E1F"/>
    <w:rsid w:val="00E3295C"/>
    <w:rsid w:val="00E35069"/>
    <w:rsid w:val="00E36A03"/>
    <w:rsid w:val="00E401F3"/>
    <w:rsid w:val="00E40E60"/>
    <w:rsid w:val="00E43119"/>
    <w:rsid w:val="00E449C1"/>
    <w:rsid w:val="00E44EE1"/>
    <w:rsid w:val="00E5205C"/>
    <w:rsid w:val="00E5310E"/>
    <w:rsid w:val="00E539CA"/>
    <w:rsid w:val="00E5458A"/>
    <w:rsid w:val="00E5560B"/>
    <w:rsid w:val="00E558E3"/>
    <w:rsid w:val="00E55A43"/>
    <w:rsid w:val="00E565CE"/>
    <w:rsid w:val="00E604AC"/>
    <w:rsid w:val="00E60BFD"/>
    <w:rsid w:val="00E61C20"/>
    <w:rsid w:val="00E62A30"/>
    <w:rsid w:val="00E63FA0"/>
    <w:rsid w:val="00E64015"/>
    <w:rsid w:val="00E64852"/>
    <w:rsid w:val="00E65C63"/>
    <w:rsid w:val="00E6608F"/>
    <w:rsid w:val="00E66E64"/>
    <w:rsid w:val="00E6723A"/>
    <w:rsid w:val="00E6739E"/>
    <w:rsid w:val="00E71BA5"/>
    <w:rsid w:val="00E71D99"/>
    <w:rsid w:val="00E73042"/>
    <w:rsid w:val="00E749C6"/>
    <w:rsid w:val="00E74AED"/>
    <w:rsid w:val="00E74BEE"/>
    <w:rsid w:val="00E75365"/>
    <w:rsid w:val="00E75457"/>
    <w:rsid w:val="00E76690"/>
    <w:rsid w:val="00E7741A"/>
    <w:rsid w:val="00E77F7F"/>
    <w:rsid w:val="00E8016A"/>
    <w:rsid w:val="00E80886"/>
    <w:rsid w:val="00E82C6B"/>
    <w:rsid w:val="00E82E6B"/>
    <w:rsid w:val="00E84253"/>
    <w:rsid w:val="00E843B5"/>
    <w:rsid w:val="00E85271"/>
    <w:rsid w:val="00E875B8"/>
    <w:rsid w:val="00E9111D"/>
    <w:rsid w:val="00E91820"/>
    <w:rsid w:val="00E91B06"/>
    <w:rsid w:val="00E920B2"/>
    <w:rsid w:val="00E92B22"/>
    <w:rsid w:val="00E92CDB"/>
    <w:rsid w:val="00E935CA"/>
    <w:rsid w:val="00E936BD"/>
    <w:rsid w:val="00E937FB"/>
    <w:rsid w:val="00E939CF"/>
    <w:rsid w:val="00E93EA4"/>
    <w:rsid w:val="00E94455"/>
    <w:rsid w:val="00E95394"/>
    <w:rsid w:val="00E958C1"/>
    <w:rsid w:val="00E95D3C"/>
    <w:rsid w:val="00E96887"/>
    <w:rsid w:val="00E96F62"/>
    <w:rsid w:val="00E9727C"/>
    <w:rsid w:val="00E97285"/>
    <w:rsid w:val="00E978F6"/>
    <w:rsid w:val="00E97ECE"/>
    <w:rsid w:val="00EA082D"/>
    <w:rsid w:val="00EA0AB4"/>
    <w:rsid w:val="00EA0B85"/>
    <w:rsid w:val="00EA36DF"/>
    <w:rsid w:val="00EA382E"/>
    <w:rsid w:val="00EA3EDD"/>
    <w:rsid w:val="00EA48CF"/>
    <w:rsid w:val="00EA5A3E"/>
    <w:rsid w:val="00EA6503"/>
    <w:rsid w:val="00EA7B08"/>
    <w:rsid w:val="00EB3E50"/>
    <w:rsid w:val="00EB4157"/>
    <w:rsid w:val="00EB50DC"/>
    <w:rsid w:val="00EB5993"/>
    <w:rsid w:val="00EB6C72"/>
    <w:rsid w:val="00EB7BA0"/>
    <w:rsid w:val="00EC0ED5"/>
    <w:rsid w:val="00EC1439"/>
    <w:rsid w:val="00EC20C4"/>
    <w:rsid w:val="00EC3118"/>
    <w:rsid w:val="00EC3148"/>
    <w:rsid w:val="00EC3423"/>
    <w:rsid w:val="00EC34F6"/>
    <w:rsid w:val="00EC4F76"/>
    <w:rsid w:val="00EC6768"/>
    <w:rsid w:val="00EC7197"/>
    <w:rsid w:val="00EC7E65"/>
    <w:rsid w:val="00EC7FB1"/>
    <w:rsid w:val="00ED26BC"/>
    <w:rsid w:val="00ED3260"/>
    <w:rsid w:val="00ED3641"/>
    <w:rsid w:val="00ED4DDF"/>
    <w:rsid w:val="00ED6042"/>
    <w:rsid w:val="00ED6D8F"/>
    <w:rsid w:val="00ED71D4"/>
    <w:rsid w:val="00EE03B6"/>
    <w:rsid w:val="00EE1F9C"/>
    <w:rsid w:val="00EF127A"/>
    <w:rsid w:val="00EF1696"/>
    <w:rsid w:val="00EF2DCF"/>
    <w:rsid w:val="00EF34F2"/>
    <w:rsid w:val="00EF4FBB"/>
    <w:rsid w:val="00EF51A7"/>
    <w:rsid w:val="00EF58F7"/>
    <w:rsid w:val="00EF6C12"/>
    <w:rsid w:val="00F0035A"/>
    <w:rsid w:val="00F014B0"/>
    <w:rsid w:val="00F0167B"/>
    <w:rsid w:val="00F01A06"/>
    <w:rsid w:val="00F02F33"/>
    <w:rsid w:val="00F06947"/>
    <w:rsid w:val="00F07D62"/>
    <w:rsid w:val="00F11CB3"/>
    <w:rsid w:val="00F127B9"/>
    <w:rsid w:val="00F12DE8"/>
    <w:rsid w:val="00F12F74"/>
    <w:rsid w:val="00F13819"/>
    <w:rsid w:val="00F141E3"/>
    <w:rsid w:val="00F14893"/>
    <w:rsid w:val="00F14FE2"/>
    <w:rsid w:val="00F153E5"/>
    <w:rsid w:val="00F1674E"/>
    <w:rsid w:val="00F16E31"/>
    <w:rsid w:val="00F17C04"/>
    <w:rsid w:val="00F17F9D"/>
    <w:rsid w:val="00F2094F"/>
    <w:rsid w:val="00F214BE"/>
    <w:rsid w:val="00F21A12"/>
    <w:rsid w:val="00F21C49"/>
    <w:rsid w:val="00F2294E"/>
    <w:rsid w:val="00F23BA6"/>
    <w:rsid w:val="00F24F97"/>
    <w:rsid w:val="00F25B4E"/>
    <w:rsid w:val="00F27C48"/>
    <w:rsid w:val="00F30023"/>
    <w:rsid w:val="00F31952"/>
    <w:rsid w:val="00F31EE8"/>
    <w:rsid w:val="00F31EEA"/>
    <w:rsid w:val="00F32A5D"/>
    <w:rsid w:val="00F337C4"/>
    <w:rsid w:val="00F34145"/>
    <w:rsid w:val="00F35A3F"/>
    <w:rsid w:val="00F35C28"/>
    <w:rsid w:val="00F363AF"/>
    <w:rsid w:val="00F37B39"/>
    <w:rsid w:val="00F40458"/>
    <w:rsid w:val="00F4126D"/>
    <w:rsid w:val="00F41778"/>
    <w:rsid w:val="00F4363E"/>
    <w:rsid w:val="00F43C9A"/>
    <w:rsid w:val="00F4408D"/>
    <w:rsid w:val="00F451D6"/>
    <w:rsid w:val="00F461E5"/>
    <w:rsid w:val="00F46C27"/>
    <w:rsid w:val="00F501FD"/>
    <w:rsid w:val="00F5021B"/>
    <w:rsid w:val="00F507B9"/>
    <w:rsid w:val="00F50CDF"/>
    <w:rsid w:val="00F52841"/>
    <w:rsid w:val="00F52A0D"/>
    <w:rsid w:val="00F57A14"/>
    <w:rsid w:val="00F61AFA"/>
    <w:rsid w:val="00F62AD6"/>
    <w:rsid w:val="00F6302B"/>
    <w:rsid w:val="00F632B7"/>
    <w:rsid w:val="00F65FDB"/>
    <w:rsid w:val="00F667FD"/>
    <w:rsid w:val="00F66EC9"/>
    <w:rsid w:val="00F67500"/>
    <w:rsid w:val="00F71641"/>
    <w:rsid w:val="00F716CE"/>
    <w:rsid w:val="00F72F7A"/>
    <w:rsid w:val="00F76B76"/>
    <w:rsid w:val="00F7705C"/>
    <w:rsid w:val="00F773D5"/>
    <w:rsid w:val="00F8019F"/>
    <w:rsid w:val="00F8106D"/>
    <w:rsid w:val="00F81FE4"/>
    <w:rsid w:val="00F82C19"/>
    <w:rsid w:val="00F83382"/>
    <w:rsid w:val="00F848D8"/>
    <w:rsid w:val="00F852E7"/>
    <w:rsid w:val="00F87CDD"/>
    <w:rsid w:val="00F90136"/>
    <w:rsid w:val="00F90D20"/>
    <w:rsid w:val="00F90D3E"/>
    <w:rsid w:val="00F92F71"/>
    <w:rsid w:val="00F93FDB"/>
    <w:rsid w:val="00F94B55"/>
    <w:rsid w:val="00F9539B"/>
    <w:rsid w:val="00F95A44"/>
    <w:rsid w:val="00F960DB"/>
    <w:rsid w:val="00F97D27"/>
    <w:rsid w:val="00FA0087"/>
    <w:rsid w:val="00FA0488"/>
    <w:rsid w:val="00FA0770"/>
    <w:rsid w:val="00FA28AE"/>
    <w:rsid w:val="00FA3814"/>
    <w:rsid w:val="00FA3B39"/>
    <w:rsid w:val="00FA4076"/>
    <w:rsid w:val="00FA4801"/>
    <w:rsid w:val="00FA627B"/>
    <w:rsid w:val="00FA71B1"/>
    <w:rsid w:val="00FA7243"/>
    <w:rsid w:val="00FA77C8"/>
    <w:rsid w:val="00FB0948"/>
    <w:rsid w:val="00FB175E"/>
    <w:rsid w:val="00FB2077"/>
    <w:rsid w:val="00FB21D7"/>
    <w:rsid w:val="00FB2E30"/>
    <w:rsid w:val="00FB4480"/>
    <w:rsid w:val="00FB5ABA"/>
    <w:rsid w:val="00FB5C4A"/>
    <w:rsid w:val="00FB5DAC"/>
    <w:rsid w:val="00FB633E"/>
    <w:rsid w:val="00FB65EC"/>
    <w:rsid w:val="00FB6DB6"/>
    <w:rsid w:val="00FC07FF"/>
    <w:rsid w:val="00FC0EE1"/>
    <w:rsid w:val="00FC1669"/>
    <w:rsid w:val="00FC2BA2"/>
    <w:rsid w:val="00FC31F0"/>
    <w:rsid w:val="00FC425C"/>
    <w:rsid w:val="00FC50FB"/>
    <w:rsid w:val="00FC5A5B"/>
    <w:rsid w:val="00FC7121"/>
    <w:rsid w:val="00FC72CE"/>
    <w:rsid w:val="00FC75C7"/>
    <w:rsid w:val="00FD1677"/>
    <w:rsid w:val="00FD1B5D"/>
    <w:rsid w:val="00FD2E33"/>
    <w:rsid w:val="00FD2EDF"/>
    <w:rsid w:val="00FD37EF"/>
    <w:rsid w:val="00FD67CF"/>
    <w:rsid w:val="00FD6FD3"/>
    <w:rsid w:val="00FE05BD"/>
    <w:rsid w:val="00FE07F9"/>
    <w:rsid w:val="00FE1AB5"/>
    <w:rsid w:val="00FE3BCB"/>
    <w:rsid w:val="00FE4CAE"/>
    <w:rsid w:val="00FE4EFD"/>
    <w:rsid w:val="00FE5695"/>
    <w:rsid w:val="00FE5F49"/>
    <w:rsid w:val="00FE675B"/>
    <w:rsid w:val="00FE67AF"/>
    <w:rsid w:val="00FE694B"/>
    <w:rsid w:val="00FE799F"/>
    <w:rsid w:val="00FE7FB2"/>
    <w:rsid w:val="00FF0693"/>
    <w:rsid w:val="00FF1167"/>
    <w:rsid w:val="00FF1528"/>
    <w:rsid w:val="00FF191E"/>
    <w:rsid w:val="00FF1AFE"/>
    <w:rsid w:val="00FF29A3"/>
    <w:rsid w:val="00FF3DD3"/>
    <w:rsid w:val="00FF535D"/>
    <w:rsid w:val="00FF546E"/>
    <w:rsid w:val="00FF56A9"/>
    <w:rsid w:val="00FF6EE2"/>
    <w:rsid w:val="00FF7AF4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C38D2B"/>
  <w15:chartTrackingRefBased/>
  <w15:docId w15:val="{891CDD3B-FF19-4F20-A743-FE840555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165"/>
  </w:style>
  <w:style w:type="paragraph" w:styleId="1">
    <w:name w:val="heading 1"/>
    <w:basedOn w:val="a"/>
    <w:next w:val="a"/>
    <w:link w:val="10"/>
    <w:uiPriority w:val="9"/>
    <w:qFormat/>
    <w:rsid w:val="00115CD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5C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5CD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5CD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5CD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5CD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5CD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5CD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5CD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15CD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15CD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15CD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15C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15C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15C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15C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15C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15CD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15CD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1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5CD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15CD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15C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15C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15CD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15CD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15C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15CD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15CD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16F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B07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B077C"/>
  </w:style>
  <w:style w:type="paragraph" w:styleId="ad">
    <w:name w:val="footer"/>
    <w:basedOn w:val="a"/>
    <w:link w:val="ae"/>
    <w:uiPriority w:val="99"/>
    <w:unhideWhenUsed/>
    <w:rsid w:val="001B077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B077C"/>
  </w:style>
  <w:style w:type="character" w:styleId="af">
    <w:name w:val="Hyperlink"/>
    <w:basedOn w:val="a0"/>
    <w:uiPriority w:val="99"/>
    <w:unhideWhenUsed/>
    <w:rsid w:val="00610E17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10E17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86FAC"/>
    <w:rPr>
      <w:color w:val="96607D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3222E1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AA7BD-034D-4492-A95B-723D87C9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年度入学試験要項</dc:title>
  <dc:subject/>
  <dc:creator>広島経済大学</dc:creator>
  <cp:keywords/>
  <dc:description/>
  <cp:lastModifiedBy>檜﨑 潔</cp:lastModifiedBy>
  <cp:revision>2</cp:revision>
  <cp:lastPrinted>2026-06-10T07:20:00Z</cp:lastPrinted>
  <dcterms:created xsi:type="dcterms:W3CDTF">2026-06-10T11:11:00Z</dcterms:created>
  <dcterms:modified xsi:type="dcterms:W3CDTF">2026-06-10T11:11:00Z</dcterms:modified>
</cp:coreProperties>
</file>